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755" w14:textId="3EEB2B9A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</w:t>
      </w:r>
    </w:p>
    <w:p w14:paraId="5728DB3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BC3E601" wp14:editId="4C4A6729">
            <wp:extent cx="4343400" cy="1966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b="9201"/>
                    <a:stretch/>
                  </pic:blipFill>
                  <pic:spPr bwMode="auto">
                    <a:xfrm>
                      <a:off x="0" y="0"/>
                      <a:ext cx="4403661" cy="199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9850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</w:p>
    <w:p w14:paraId="35331725" w14:textId="77777777" w:rsidR="00B66E86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36B5E12" wp14:editId="7557B922">
            <wp:extent cx="5486400" cy="1776218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537146" cy="1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B75E" w14:textId="77777777" w:rsidR="00B66E86" w:rsidRPr="006F65E7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ПП-90М с ЛЦУ и ПБС вид слева</w:t>
      </w:r>
    </w:p>
    <w:p w14:paraId="50864B38" w14:textId="7A558181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0М является следующим эволюционным звеном ПП-90, который был призван </w:t>
      </w:r>
      <w:r w:rsidR="00FF3BC1">
        <w:rPr>
          <w:rFonts w:ascii="Times New Roman" w:eastAsia="Calibri" w:hAnsi="Times New Roman" w:cs="Times New Roman"/>
          <w:sz w:val="28"/>
          <w:szCs w:val="28"/>
        </w:rPr>
        <w:t>исправить недостатки предшественника</w:t>
      </w:r>
      <w:r>
        <w:rPr>
          <w:rFonts w:ascii="Times New Roman" w:eastAsia="Calibri" w:hAnsi="Times New Roman" w:cs="Times New Roman"/>
          <w:sz w:val="28"/>
          <w:szCs w:val="28"/>
        </w:rPr>
        <w:t>, такие как ненадёжность в механическом плане, чувствительность к загрязнениям и так далее. Хоть и ПП-90М частично решил проблемы предшественника, однако всё равно популярность не завоевал. Несмотря на это, пистолет-пулемёт всё равно был принят на вооружение МВД РФ в 1996 году. ПП-90М также оснастили возможность ведения одиночных выстрелов. Также имеются различные модификации ПП-9</w:t>
      </w:r>
      <w:r w:rsidR="00CF318C">
        <w:rPr>
          <w:rFonts w:ascii="Times New Roman" w:eastAsia="Calibri" w:hAnsi="Times New Roman" w:cs="Times New Roman"/>
          <w:sz w:val="28"/>
          <w:szCs w:val="28"/>
        </w:rPr>
        <w:t>0, такие как ПП-92 под патрон 9</w:t>
      </w:r>
      <w:r w:rsidR="00CF318C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 или ПП-93 без возможности складывания в блок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6B7EF4E0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00746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2BF5FCE6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4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DCC" w14:textId="553420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172A69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4F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BEA" w14:textId="6704067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26BB09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C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C24" w14:textId="1208C33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</w:tr>
      <w:tr w:rsidR="00B66E86" w:rsidRPr="009B74C9" w14:paraId="13F403F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3D" w14:textId="6FE0CB6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1E8" w14:textId="1DE8246F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0267BD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5A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8CA" w14:textId="298BAC08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58A36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B8" w14:textId="461D752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 кг</w:t>
            </w:r>
          </w:p>
        </w:tc>
      </w:tr>
      <w:tr w:rsidR="00B66E86" w:rsidRPr="009B74C9" w14:paraId="2D2C15F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9D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BA8" w14:textId="03517663" w:rsidR="00B66E86" w:rsidRPr="009B74C9" w:rsidRDefault="00CF31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 мм</w:t>
            </w:r>
          </w:p>
        </w:tc>
      </w:tr>
      <w:tr w:rsidR="00B66E86" w:rsidRPr="009B74C9" w14:paraId="253AC5F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91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B25" w14:textId="59D71BE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м</w:t>
            </w:r>
          </w:p>
        </w:tc>
      </w:tr>
      <w:tr w:rsidR="00B66E86" w:rsidRPr="009B74C9" w14:paraId="6793CA4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887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04B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3927650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3</w:t>
      </w:r>
    </w:p>
    <w:p w14:paraId="44D1A0AC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80B938B" wp14:editId="3F27F8F0">
            <wp:extent cx="4324350" cy="2327942"/>
            <wp:effectExtent l="0" t="0" r="0" b="0"/>
            <wp:docPr id="17" name="Рисунок 17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025" b="92260" l="4167" r="97000">
                                  <a14:foregroundMark x1="12333" y1="23529" x2="4167" y2="22910"/>
                                  <a14:foregroundMark x1="12833" y1="7430" x2="12500" y2="4025"/>
                                  <a14:foregroundMark x1="85167" y1="18266" x2="97000" y2="17647"/>
                                  <a14:foregroundMark x1="74333" y1="11765" x2="74333" y2="4334"/>
                                  <a14:foregroundMark x1="65000" y1="82353" x2="66000" y2="92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1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B68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Б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E1F72C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85E6ED" wp14:editId="5AF906D6">
            <wp:extent cx="4133850" cy="2225389"/>
            <wp:effectExtent l="0" t="0" r="0" b="3810"/>
            <wp:docPr id="18" name="Рисунок 18" descr="Пистолет-пулемет А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столет-пулемет АП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02" b="92879" l="4500" r="96000">
                                  <a14:foregroundMark x1="13000" y1="19195" x2="4500" y2="9288"/>
                                  <a14:foregroundMark x1="87333" y1="17647" x2="93667" y2="6811"/>
                                  <a14:foregroundMark x1="90833" y1="22601" x2="96000" y2="18885"/>
                                  <a14:foregroundMark x1="34333" y1="83901" x2="33667" y2="92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5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3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A0ECAA8" w14:textId="52F30005" w:rsidR="00B66E86" w:rsidRPr="009B74C9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3 является модификацией ПП-90, разработанной в 1993 году. После испытаний пистолета-пулемёта были выявлены некоторые недостатки, которые были устранены, и в 1994 году пистолет-пулемёт получил модификацию АПБ, которая и б</w:t>
      </w:r>
      <w:r w:rsidR="00FF3BC1">
        <w:rPr>
          <w:rFonts w:ascii="Times New Roman" w:eastAsia="Calibri" w:hAnsi="Times New Roman" w:cs="Times New Roman"/>
          <w:sz w:val="28"/>
          <w:szCs w:val="28"/>
        </w:rPr>
        <w:t>ыла принята на вооружение в том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076C98F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1823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2E900A0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60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7D" w14:textId="3251778C" w:rsidR="00B66E86" w:rsidRPr="009B74C9" w:rsidRDefault="00AD4735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66E86" w:rsidRPr="009B74C9" w14:paraId="7FB5891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59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E03" w14:textId="4C6B0FF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41A2DFA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71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025" w14:textId="0A7DCF8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58AC5FF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C3" w14:textId="52A9DA84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8F" w14:textId="5930E626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3A0C7B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96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4F14" w14:textId="7E01FAFD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7C45A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D6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D1E" w14:textId="027F41A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г</w:t>
            </w:r>
          </w:p>
        </w:tc>
      </w:tr>
      <w:tr w:rsidR="00B66E86" w:rsidRPr="009B74C9" w14:paraId="7841EB8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62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F3" w14:textId="5BEA4A6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 мм</w:t>
            </w:r>
          </w:p>
        </w:tc>
      </w:tr>
      <w:tr w:rsidR="00B66E86" w:rsidRPr="009B74C9" w14:paraId="2428721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C7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952" w14:textId="2C7FBD2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 мм</w:t>
            </w:r>
          </w:p>
        </w:tc>
      </w:tr>
      <w:tr w:rsidR="00B66E86" w:rsidRPr="009B74C9" w14:paraId="7DAE61B5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11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F33" w14:textId="25E849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B66E86" w:rsidRPr="009B74C9" w14:paraId="3310013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71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35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F2787AC" w14:textId="74074E80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7F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П-91 «Кедр» </w:t>
      </w:r>
    </w:p>
    <w:p w14:paraId="2A8CDBBB" w14:textId="57283828" w:rsidR="00CF318C" w:rsidRPr="009B74C9" w:rsidRDefault="002A7F92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BD04FF5" wp14:editId="55F1969C">
            <wp:extent cx="4778374" cy="2266950"/>
            <wp:effectExtent l="0" t="0" r="3810" b="0"/>
            <wp:docPr id="3086" name="Рисунок 30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1" cy="22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D5A" w14:textId="0618AB2C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» с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 прикладом и с</w:t>
      </w:r>
      <w:r w:rsidR="002B75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A7F92">
        <w:rPr>
          <w:rFonts w:ascii="Times New Roman" w:eastAsia="Calibri" w:hAnsi="Times New Roman" w:cs="Times New Roman"/>
          <w:i/>
          <w:iCs/>
          <w:sz w:val="24"/>
          <w:szCs w:val="24"/>
        </w:rPr>
        <w:t>ПБ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0626D48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0CBCE4" wp14:editId="4E29EA64">
            <wp:extent cx="4178800" cy="2381250"/>
            <wp:effectExtent l="0" t="0" r="0" b="0"/>
            <wp:docPr id="3077" name="Рисунок 3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277549" cy="24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3919" w14:textId="77777777" w:rsidR="00CF318C" w:rsidRPr="009B74C9" w:rsidRDefault="00CF318C" w:rsidP="00CF318C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1 «Кедр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F265B09" w14:textId="304354EA" w:rsidR="00CF318C" w:rsidRPr="009B74C9" w:rsidRDefault="00CF318C" w:rsidP="00CF318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1</w:t>
      </w:r>
      <w:r w:rsidR="002A7F92">
        <w:rPr>
          <w:rFonts w:ascii="Times New Roman" w:eastAsia="Calibri" w:hAnsi="Times New Roman" w:cs="Times New Roman"/>
          <w:sz w:val="28"/>
          <w:szCs w:val="28"/>
        </w:rPr>
        <w:t xml:space="preserve">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на базе опытного пистолета-пулемёта ПП-71 конструктора Е. Ф. Драгунова на Ижевском механическом </w:t>
      </w:r>
      <w:r w:rsidR="002A7F92">
        <w:rPr>
          <w:rFonts w:ascii="Times New Roman" w:eastAsia="Calibri" w:hAnsi="Times New Roman" w:cs="Times New Roman"/>
          <w:sz w:val="28"/>
          <w:szCs w:val="28"/>
        </w:rPr>
        <w:t>заводе. Данный пистолет-пулем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на вооружение в 1994 году и предназначен для подразделений МВД РФ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18C" w:rsidRPr="009B74C9" w14:paraId="23AB19C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F31EC" w14:textId="01B960C4" w:rsidR="00CF318C" w:rsidRPr="009B74C9" w:rsidRDefault="00CF318C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2A7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18C" w:rsidRPr="009B74C9" w14:paraId="729CD3DA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879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BA59" w14:textId="12A0D03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CF318C" w:rsidRPr="009B74C9" w14:paraId="2F9316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524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C4" w14:textId="52D2ED5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18C" w:rsidRPr="009B74C9" w14:paraId="0CB165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7A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5CF" w14:textId="73EF04B6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18C" w:rsidRPr="009B74C9" w14:paraId="0B87EB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B71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198" w14:textId="4CF539B7" w:rsidR="00CF318C" w:rsidRPr="009B74C9" w:rsidRDefault="002A7F92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CF318C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5E04A43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74" w14:textId="4B574851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AE" w14:textId="108F46F3" w:rsidR="006E2F3C" w:rsidRDefault="002A7F92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E2F3C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2F3C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6E2F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E2F3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18C" w:rsidRPr="009B74C9" w14:paraId="24443B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362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9A" w14:textId="79E32B53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CF318C" w:rsidRPr="009B74C9" w14:paraId="10DA1FF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A7DC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C61" w14:textId="0452938B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CF318C" w:rsidRPr="009B74C9" w14:paraId="49C5A4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6D7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8FB" w14:textId="2DC039AA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CF318C" w:rsidRPr="009B74C9" w14:paraId="6FFFA3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40D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879" w14:textId="744D1B6D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CF318C" w:rsidRPr="009B74C9" w14:paraId="4E9928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1BF" w14:textId="77777777" w:rsidR="00CF318C" w:rsidRPr="009B74C9" w:rsidRDefault="00CF318C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897" w14:textId="77777777" w:rsidR="00CF318C" w:rsidRPr="009B74C9" w:rsidRDefault="00CF31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24F0A9" w14:textId="7989CF9E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9 «Клин»</w:t>
      </w:r>
    </w:p>
    <w:p w14:paraId="0C312848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05EC21C" wp14:editId="1E496139">
            <wp:extent cx="6120130" cy="2063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0BDE" w14:textId="77777777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 «Клин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4B36C2" w14:textId="4215469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F9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430ECA" wp14:editId="389B2ABC">
            <wp:extent cx="5611008" cy="259116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273" w14:textId="12B6234F" w:rsidR="002A7F92" w:rsidRPr="009B74C9" w:rsidRDefault="002A7F92" w:rsidP="002A7F9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 «Кли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A1944AD" w14:textId="2916AB48" w:rsidR="002A7F92" w:rsidRPr="00136132" w:rsidRDefault="002A7F92" w:rsidP="002A7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9 «Клин» является </w:t>
      </w:r>
      <w:r w:rsidR="00136132">
        <w:rPr>
          <w:rFonts w:ascii="Times New Roman" w:eastAsia="Calibri" w:hAnsi="Times New Roman" w:cs="Times New Roman"/>
          <w:sz w:val="28"/>
          <w:szCs w:val="28"/>
        </w:rPr>
        <w:t xml:space="preserve">одной из многочисленных модификаций ПП-91 «Кедр», разработанная в 1994 году и в том же году принятая на вооружение для тех же целей, что и предшественник. Если ПП-91 «Кедр» использовал патрон </w:t>
      </w:r>
      <w:r w:rsidR="00136132">
        <w:rPr>
          <w:rFonts w:ascii="Times New Roman" w:hAnsi="Times New Roman"/>
          <w:sz w:val="28"/>
          <w:szCs w:val="28"/>
        </w:rPr>
        <w:t>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, то ПП-9 «Клин» использовал модернизированный патрон 9</w:t>
      </w:r>
      <w:r w:rsidR="00136132" w:rsidRPr="00655607">
        <w:rPr>
          <w:rFonts w:ascii="Times New Roman" w:hAnsi="Times New Roman"/>
          <w:sz w:val="28"/>
          <w:szCs w:val="28"/>
        </w:rPr>
        <w:t>×</w:t>
      </w:r>
      <w:r w:rsidR="00136132">
        <w:rPr>
          <w:rFonts w:ascii="Times New Roman" w:hAnsi="Times New Roman"/>
          <w:sz w:val="28"/>
          <w:szCs w:val="28"/>
        </w:rPr>
        <w:t>18 ПМ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7F92" w:rsidRPr="009B74C9" w14:paraId="4C3551E4" w14:textId="77777777" w:rsidTr="002A7F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C84F4" w14:textId="4721FAF0" w:rsidR="002A7F92" w:rsidRPr="009B74C9" w:rsidRDefault="002A7F9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A7F92" w:rsidRPr="009B74C9" w14:paraId="7E5489EF" w14:textId="77777777" w:rsidTr="002A7F9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C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CD2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2A7F92" w:rsidRPr="009B74C9" w14:paraId="4E18F82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821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A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F92" w:rsidRPr="009B74C9" w14:paraId="6132263C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14E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9F3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A7F92" w:rsidRPr="009B74C9" w14:paraId="3562D617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629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EFB" w14:textId="2F229A9B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2A7F92" w:rsidRPr="009B74C9" w14:paraId="644BD54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4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15A" w14:textId="6A7C303E" w:rsidR="002A7F92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A7F92" w:rsidRPr="009B74C9" w14:paraId="21FAC086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3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3C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 кг</w:t>
            </w:r>
          </w:p>
        </w:tc>
      </w:tr>
      <w:tr w:rsidR="002A7F92" w:rsidRPr="009B74C9" w14:paraId="224A79EA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4BF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279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2A7F92" w:rsidRPr="009B74C9" w14:paraId="117B4A52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673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558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2A7F92" w:rsidRPr="009B74C9" w14:paraId="4AD8F39E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E1A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BC5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2A7F92" w:rsidRPr="009B74C9" w14:paraId="07F65670" w14:textId="77777777" w:rsidTr="002A7F9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015" w14:textId="77777777" w:rsidR="002A7F92" w:rsidRPr="009B74C9" w:rsidRDefault="002A7F92" w:rsidP="002A7F9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47" w14:textId="77777777" w:rsidR="002A7F92" w:rsidRPr="009B74C9" w:rsidRDefault="002A7F92" w:rsidP="002A7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42F3B6F" w14:textId="4B7ED7BD" w:rsidR="00136132" w:rsidRPr="009B74C9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толет-Пулемёт </w:t>
      </w:r>
      <w:r w:rsidR="001E0E1C" w:rsidRPr="001E0E1C">
        <w:rPr>
          <w:rFonts w:ascii="Times New Roman" w:eastAsia="Calibri" w:hAnsi="Times New Roman" w:cs="Times New Roman"/>
          <w:b/>
          <w:bCs/>
          <w:sz w:val="28"/>
          <w:szCs w:val="28"/>
        </w:rPr>
        <w:t>ПП-2011 «КЕДР-PARA»</w:t>
      </w:r>
    </w:p>
    <w:p w14:paraId="7307DE93" w14:textId="625040D3" w:rsidR="00136132" w:rsidRPr="00A978B8" w:rsidRDefault="00136132" w:rsidP="0013613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3BD3C6E1" wp14:editId="72F40F5C">
            <wp:extent cx="5250084" cy="4572000"/>
            <wp:effectExtent l="0" t="0" r="8255" b="0"/>
            <wp:docPr id="3108" name="Рисунок 310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r="21093"/>
                    <a:stretch/>
                  </pic:blipFill>
                  <pic:spPr bwMode="auto">
                    <a:xfrm>
                      <a:off x="0" y="0"/>
                      <a:ext cx="5280830" cy="45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91A9" w14:textId="28115343" w:rsidR="00136132" w:rsidRPr="009B74C9" w:rsidRDefault="001E0E1C" w:rsidP="00136132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Pr="001E0E1C">
        <w:rPr>
          <w:rFonts w:ascii="Times New Roman" w:eastAsia="Calibri" w:hAnsi="Times New Roman" w:cs="Times New Roman"/>
          <w:i/>
          <w:iCs/>
          <w:sz w:val="24"/>
          <w:szCs w:val="24"/>
        </w:rPr>
        <w:t>ПП-2011 «КЕДР-PARA»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1361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 </w:t>
      </w:r>
      <w:r w:rsidR="00136132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6A8AFC7" w14:textId="4458166F" w:rsidR="00136132" w:rsidRPr="00136132" w:rsidRDefault="00136132" w:rsidP="0013613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E0E1C" w:rsidRPr="001E0E1C">
        <w:rPr>
          <w:rFonts w:ascii="Times New Roman" w:eastAsia="Calibri" w:hAnsi="Times New Roman" w:cs="Times New Roman"/>
          <w:sz w:val="28"/>
          <w:szCs w:val="28"/>
        </w:rPr>
        <w:t>ПП-2011 «КЕДР-PARA»</w:t>
      </w:r>
      <w:r w:rsidR="001E0E1C">
        <w:rPr>
          <w:rFonts w:ascii="Times New Roman" w:eastAsia="Calibri" w:hAnsi="Times New Roman" w:cs="Times New Roman"/>
          <w:sz w:val="28"/>
          <w:szCs w:val="28"/>
        </w:rPr>
        <w:t xml:space="preserve">, также известный как ПП-22, является модернизацией ПП-91 «Кедр» под патрон </w:t>
      </w:r>
      <w:r w:rsidR="001E0E1C">
        <w:rPr>
          <w:rFonts w:ascii="Times New Roman" w:hAnsi="Times New Roman"/>
          <w:sz w:val="28"/>
          <w:szCs w:val="28"/>
        </w:rPr>
        <w:t>9</w:t>
      </w:r>
      <w:r w:rsidR="001E0E1C" w:rsidRPr="00655607">
        <w:rPr>
          <w:rFonts w:ascii="Times New Roman" w:hAnsi="Times New Roman"/>
          <w:sz w:val="28"/>
          <w:szCs w:val="28"/>
        </w:rPr>
        <w:t>×</w:t>
      </w:r>
      <w:r w:rsidR="001E0E1C">
        <w:rPr>
          <w:rFonts w:ascii="Times New Roman" w:hAnsi="Times New Roman"/>
          <w:sz w:val="28"/>
          <w:szCs w:val="28"/>
        </w:rPr>
        <w:t>19, разработанной в</w:t>
      </w:r>
      <w:r w:rsidR="00A978B8">
        <w:rPr>
          <w:rFonts w:ascii="Times New Roman" w:hAnsi="Times New Roman"/>
          <w:sz w:val="28"/>
          <w:szCs w:val="28"/>
        </w:rPr>
        <w:t xml:space="preserve"> </w:t>
      </w:r>
      <w:r w:rsidR="00A978B8" w:rsidRPr="00A978B8">
        <w:rPr>
          <w:rFonts w:ascii="Times New Roman" w:hAnsi="Times New Roman"/>
          <w:sz w:val="28"/>
          <w:szCs w:val="28"/>
        </w:rPr>
        <w:t>"</w:t>
      </w:r>
      <w:proofErr w:type="spellStart"/>
      <w:r w:rsidR="00A978B8" w:rsidRPr="00A978B8">
        <w:rPr>
          <w:rFonts w:ascii="Times New Roman" w:hAnsi="Times New Roman"/>
          <w:sz w:val="28"/>
          <w:szCs w:val="28"/>
        </w:rPr>
        <w:t>Златмаш</w:t>
      </w:r>
      <w:proofErr w:type="spellEnd"/>
      <w:r w:rsidR="00A978B8" w:rsidRPr="00A978B8">
        <w:rPr>
          <w:rFonts w:ascii="Times New Roman" w:hAnsi="Times New Roman"/>
          <w:sz w:val="28"/>
          <w:szCs w:val="28"/>
        </w:rPr>
        <w:t>"</w:t>
      </w:r>
      <w:r w:rsidR="001E0E1C">
        <w:rPr>
          <w:rFonts w:ascii="Times New Roman" w:hAnsi="Times New Roman"/>
          <w:sz w:val="28"/>
          <w:szCs w:val="28"/>
        </w:rPr>
        <w:t xml:space="preserve"> </w:t>
      </w:r>
      <w:r w:rsidR="00A978B8">
        <w:rPr>
          <w:rFonts w:ascii="Times New Roman" w:hAnsi="Times New Roman"/>
          <w:sz w:val="28"/>
          <w:szCs w:val="28"/>
        </w:rPr>
        <w:t xml:space="preserve">в </w:t>
      </w:r>
      <w:r w:rsidR="001E0E1C">
        <w:rPr>
          <w:rFonts w:ascii="Times New Roman" w:hAnsi="Times New Roman"/>
          <w:sz w:val="28"/>
          <w:szCs w:val="28"/>
        </w:rPr>
        <w:t>2011 году для тех же целей, что и ПП-91 «Кедр», поскольку ПП-22 позиционирует себя как его замена</w:t>
      </w:r>
      <w:r>
        <w:rPr>
          <w:rFonts w:ascii="Times New Roman" w:hAnsi="Times New Roman"/>
          <w:sz w:val="28"/>
          <w:szCs w:val="28"/>
        </w:rPr>
        <w:t>.</w:t>
      </w:r>
      <w:r w:rsidR="001E0E1C">
        <w:rPr>
          <w:rFonts w:ascii="Times New Roman" w:hAnsi="Times New Roman"/>
          <w:sz w:val="28"/>
          <w:szCs w:val="28"/>
        </w:rPr>
        <w:t xml:space="preserve"> Испытания данный пистолет-пулемёт прошёл успешно, однако информации о принятии на вооружения на данный момент пока нет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36132" w:rsidRPr="009B74C9" w14:paraId="4320B423" w14:textId="77777777" w:rsidTr="001361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6C3B03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36132" w:rsidRPr="009B74C9" w14:paraId="6ECC4229" w14:textId="77777777" w:rsidTr="0013613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9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C1D" w14:textId="699BBE90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132" w:rsidRPr="009B74C9" w14:paraId="1CF1924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FA1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A25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ли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132" w:rsidRPr="009B74C9" w14:paraId="5DBF2DD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3D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A56" w14:textId="0329CA2D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13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136132" w:rsidRPr="009B74C9" w14:paraId="12A614F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3B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DE8" w14:textId="3BC6BE64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136132" w:rsidRPr="009B74C9" w14:paraId="1DAE8CB8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A03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CFD" w14:textId="77E741FB" w:rsidR="00136132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136132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6132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1361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13613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36132" w:rsidRPr="009B74C9" w14:paraId="3CECC6D9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B45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A66" w14:textId="7D29A85A" w:rsidR="00136132" w:rsidRPr="009B74C9" w:rsidRDefault="00A978B8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13613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136132" w:rsidRPr="009B74C9" w14:paraId="53D5FAC3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AB9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786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м</w:t>
            </w:r>
          </w:p>
        </w:tc>
      </w:tr>
      <w:tr w:rsidR="00136132" w:rsidRPr="009B74C9" w14:paraId="346774AC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5B0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B87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 мм</w:t>
            </w:r>
          </w:p>
        </w:tc>
      </w:tr>
      <w:tr w:rsidR="00136132" w:rsidRPr="009B74C9" w14:paraId="68FDC600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106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84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</w:tr>
      <w:tr w:rsidR="00136132" w:rsidRPr="009B74C9" w14:paraId="6EA4CA5D" w14:textId="77777777" w:rsidTr="0013613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00A" w14:textId="77777777" w:rsidR="00136132" w:rsidRPr="009B74C9" w:rsidRDefault="00136132" w:rsidP="0013613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01" w14:textId="77777777" w:rsidR="00136132" w:rsidRPr="009B74C9" w:rsidRDefault="00136132" w:rsidP="00136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86D6C7F" w14:textId="7DA4ADE3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7 «Клин-2»</w:t>
      </w:r>
    </w:p>
    <w:p w14:paraId="38E7F55E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2B361B" wp14:editId="43C794BB">
            <wp:extent cx="4924425" cy="2432856"/>
            <wp:effectExtent l="0" t="0" r="0" b="5715"/>
            <wp:docPr id="3078" name="Рисунок 307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/>
                    <a:stretch/>
                  </pic:blipFill>
                  <pic:spPr bwMode="auto">
                    <a:xfrm>
                      <a:off x="0" y="0"/>
                      <a:ext cx="4940692" cy="2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D7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8A7776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A1AB90" wp14:editId="073FA728">
            <wp:extent cx="5255760" cy="1962150"/>
            <wp:effectExtent l="0" t="0" r="2540" b="0"/>
            <wp:docPr id="3079" name="Рисунок 30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19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39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7 «Клин-2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9C63C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7 «Клин-2» является опытным </w:t>
      </w:r>
      <w:r w:rsidRPr="00AA2A9A">
        <w:rPr>
          <w:rFonts w:ascii="Times New Roman" w:eastAsia="Calibri" w:hAnsi="Times New Roman" w:cs="Times New Roman"/>
          <w:sz w:val="28"/>
          <w:szCs w:val="28"/>
        </w:rPr>
        <w:t>пистол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>-пулемё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со сбалансированной автоматикой, разработанный на Ижевском м</w:t>
      </w:r>
      <w:r>
        <w:rPr>
          <w:rFonts w:ascii="Times New Roman" w:eastAsia="Calibri" w:hAnsi="Times New Roman" w:cs="Times New Roman"/>
          <w:sz w:val="28"/>
          <w:szCs w:val="28"/>
        </w:rPr>
        <w:t>ашиностроительном заводе на основе</w:t>
      </w:r>
      <w:r w:rsidRPr="00AA2A9A">
        <w:rPr>
          <w:rFonts w:ascii="Times New Roman" w:eastAsia="Calibri" w:hAnsi="Times New Roman" w:cs="Times New Roman"/>
          <w:sz w:val="28"/>
          <w:szCs w:val="28"/>
        </w:rPr>
        <w:t xml:space="preserve"> ПП-91 «Кед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6 году</w:t>
      </w:r>
      <w:r w:rsidRPr="00AA2A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толет-пулемёт хоть и не был принят на вооружение, однако некоторые подразделения МВД РФ вооружены некоторым количеством данного пистолета-пулемёта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7CC41F3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DA629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4D247E13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C9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3B" w14:textId="49F9838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978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4C58" w:rsidRPr="009B74C9" w14:paraId="5F1F305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30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8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53E0680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E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3C5" w14:textId="513AAF0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132C2A0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20A" w14:textId="57CDF560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F0" w14:textId="134B4EF3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38629F1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73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95" w14:textId="2E1BED8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DEFA4A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2D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83F" w14:textId="106DDA6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376FC8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AC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027" w14:textId="34C5ABC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73E1D6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A9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E7BD" w14:textId="2B4015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CF50F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0F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DCF" w14:textId="6E22AE85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B83775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3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C51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5E797FCF" w14:textId="63A2395F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19 «Бизон»</w:t>
      </w:r>
    </w:p>
    <w:p w14:paraId="76290D59" w14:textId="6F66E80B" w:rsidR="00AD4735" w:rsidRPr="009B74C9" w:rsidRDefault="009F51D2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9E0F34B" wp14:editId="790F3A59">
            <wp:extent cx="5715000" cy="168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6084941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7C7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19 «Бизон 2-01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586FE4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47E272" wp14:editId="34C717F1">
            <wp:extent cx="5715000" cy="1743075"/>
            <wp:effectExtent l="0" t="0" r="0" b="9525"/>
            <wp:docPr id="3073" name="Рисунок 307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4449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 «Бизон 2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5067179" w14:textId="11156908" w:rsidR="00AD4735" w:rsidRPr="009B74C9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Pr="0048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, индекс 03 говорил об использовании патрона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8, 01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9, 02 – 9</w:t>
      </w:r>
      <w:r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>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2E8C89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BF758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П-19 «Бизон-2» / ПП-19 «Бизон 2-01»)</w:t>
            </w:r>
          </w:p>
        </w:tc>
      </w:tr>
      <w:tr w:rsidR="00AD4735" w:rsidRPr="009B74C9" w14:paraId="06700492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08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F58" w14:textId="17D1CD48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 / 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5831BD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1A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E6D" w14:textId="338B1754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 / 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0FCCE77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21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4EF" w14:textId="16FCF49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 м</w:t>
            </w:r>
          </w:p>
        </w:tc>
      </w:tr>
      <w:tr w:rsidR="00AD4735" w:rsidRPr="009B74C9" w14:paraId="674446F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90E" w14:textId="109736FB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454" w14:textId="1424EA8B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3122A17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DD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DA" w14:textId="0392E061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3B45200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EBC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0BF" w14:textId="0F2310A9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2,9 кг</w:t>
            </w:r>
          </w:p>
        </w:tc>
      </w:tr>
      <w:tr w:rsidR="00AD4735" w:rsidRPr="009B74C9" w14:paraId="292A8C3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BF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178" w14:textId="01B68DBD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AD4735" w:rsidRPr="009B74C9" w14:paraId="2D93E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BA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030" w14:textId="523B480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мм</w:t>
            </w:r>
          </w:p>
        </w:tc>
      </w:tr>
      <w:tr w:rsidR="00AD4735" w:rsidRPr="009B74C9" w14:paraId="4FF5C5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2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180" w14:textId="541CE4F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 мм</w:t>
            </w:r>
          </w:p>
        </w:tc>
      </w:tr>
      <w:tr w:rsidR="00AD4735" w:rsidRPr="009B74C9" w14:paraId="151E4E9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54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7B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6EEE8D6E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90М1</w:t>
      </w:r>
    </w:p>
    <w:p w14:paraId="50B4AC65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F12978" wp14:editId="3DD086E2">
            <wp:extent cx="6119966" cy="2449773"/>
            <wp:effectExtent l="0" t="0" r="0" b="8255"/>
            <wp:docPr id="3074" name="Рисунок 307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8D36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90М1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3A42763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D35EFA" wp14:editId="1F56E156">
            <wp:extent cx="4019266" cy="1846543"/>
            <wp:effectExtent l="0" t="0" r="635" b="1905"/>
            <wp:docPr id="3075" name="Рисунок 30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000" b="83167" l="1883" r="97699">
                                  <a14:foregroundMark x1="13494" y1="32167" x2="6172" y2="30000"/>
                                  <a14:foregroundMark x1="15167" y1="29167" x2="9937" y2="24667"/>
                                  <a14:foregroundMark x1="16632" y1="23167" x2="92469" y2="26833"/>
                                  <a14:foregroundMark x1="86297" y1="33333" x2="97699" y2="30667"/>
                                  <a14:foregroundMark x1="7322" y1="38667" x2="1883" y2="40500"/>
                                  <a14:foregroundMark x1="10146" y1="71167" x2="9205" y2="83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17B" w14:textId="77777777" w:rsidR="00AD4735" w:rsidRPr="009B74C9" w:rsidRDefault="00AD4735" w:rsidP="00AD4735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90М1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2164E38" w14:textId="77777777" w:rsidR="00AD4735" w:rsidRPr="00E1093F" w:rsidRDefault="00AD4735" w:rsidP="00AD4735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-90М1 предназначено для подразделений МВД и ФСБ РФ. Пистолет пулемёт разработан в тульском КБ приборостроения в 90-ых годах. Данный пистолет-пулемёт основан на ПП-19 «Бизон»</w:t>
      </w:r>
      <w:r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D4735" w:rsidRPr="009B74C9" w14:paraId="47CD8D1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39F93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AD4735" w:rsidRPr="009B74C9" w14:paraId="317F122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828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757" w14:textId="3872F06A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4735" w:rsidRPr="009B74C9" w14:paraId="708482A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24B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50" w14:textId="0985734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6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4735" w:rsidRPr="009B74C9" w14:paraId="1D34D84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F20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9C7" w14:textId="198DD843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AD4735" w:rsidRPr="009B74C9" w14:paraId="5FBF9F5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49D" w14:textId="1AB1182F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014" w14:textId="16F98277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AD4735" w:rsidRPr="009B74C9" w14:paraId="5BEFA48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BE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262E" w14:textId="27BF2FD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AD4735" w:rsidRPr="009B74C9" w14:paraId="039B837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EE3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9A" w14:textId="06C2836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AD4735" w:rsidRPr="009B74C9" w14:paraId="791845A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F5F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68" w14:textId="722CB0D2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 мм</w:t>
            </w:r>
          </w:p>
        </w:tc>
      </w:tr>
      <w:tr w:rsidR="00AD4735" w:rsidRPr="009B74C9" w14:paraId="75547EB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74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8CC" w14:textId="03E1A0C5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мм</w:t>
            </w:r>
          </w:p>
        </w:tc>
      </w:tr>
      <w:tr w:rsidR="00AD4735" w:rsidRPr="009B74C9" w14:paraId="5F0E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339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1A14" w14:textId="3DBFE58E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м</w:t>
            </w:r>
          </w:p>
        </w:tc>
      </w:tr>
      <w:tr w:rsidR="00AD4735" w:rsidRPr="009B74C9" w14:paraId="4AE3459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896" w14:textId="77777777" w:rsidR="00AD4735" w:rsidRPr="009B74C9" w:rsidRDefault="00AD4735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CAC" w14:textId="77777777" w:rsidR="00AD4735" w:rsidRPr="009B74C9" w:rsidRDefault="00AD4735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6A16D19" w14:textId="42303E4B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Гепард»</w:t>
      </w:r>
    </w:p>
    <w:p w14:paraId="19E312FA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5412D8" wp14:editId="336390A2">
            <wp:extent cx="5736786" cy="25527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625" b="83000" l="7750" r="90000">
                                  <a14:foregroundMark x1="10583" y1="43125" x2="7750" y2="43750"/>
                                  <a14:foregroundMark x1="51250" y1="79250" x2="52333" y2="83000"/>
                                  <a14:foregroundMark x1="54917" y1="39250" x2="35583" y2="37000"/>
                                  <a14:foregroundMark x1="17750" y1="38250" x2="17583" y2="33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32685" r="15171" b="14643"/>
                    <a:stretch/>
                  </pic:blipFill>
                  <pic:spPr bwMode="auto">
                    <a:xfrm>
                      <a:off x="0" y="0"/>
                      <a:ext cx="5739797" cy="25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1D2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 «Гепард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588D265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B0581E" wp14:editId="41313264">
            <wp:extent cx="6120130" cy="1768718"/>
            <wp:effectExtent l="0" t="0" r="0" b="317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317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Гепард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DEA90F9" w14:textId="425D1790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П «Гепард» разработан конструкторами Г. В. Ситовым и А. В. Шевченко в 1995 году на основе АСК-74У и ПП-19 «Бизон», а впервые пистолет-пулемёт представили в 1997 году.  В конструкторском плане ПП «Гепард» является интересным образцом. Штатный ствол пистолета-пулемёта позволяет использовать все патроны 9-ого калибр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7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30. Однако, в зависимости от мощности патрона ПП «Гепард» может оснащаться свободным затвором, полусвободным затвором или газоотводный тип автоматики с </w:t>
      </w:r>
      <w:r w:rsidR="009F51D2">
        <w:rPr>
          <w:rFonts w:ascii="Times New Roman" w:hAnsi="Times New Roman"/>
          <w:sz w:val="28"/>
          <w:szCs w:val="28"/>
        </w:rPr>
        <w:t>поворотным затвор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F51D2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истолет-пулемёт так и не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3AB4A881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88C2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003CF49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08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F59" w14:textId="67F2345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/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24B27BB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119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6E" w14:textId="798BB369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10C7E6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94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FF0" w14:textId="5664BCBC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66E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50</w:t>
            </w:r>
            <w:r w:rsidR="00B66E86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6E86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B66E8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66E86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843EF2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4B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AE2" w14:textId="55D0AB29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2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42C6038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2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C71" w14:textId="7378DEE6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66A3B9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74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092" w14:textId="7C7221DD" w:rsidR="00B66E86" w:rsidRPr="009B74C9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F51D2" w:rsidRPr="009B74C9" w14:paraId="425F327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4" w14:textId="052229BB" w:rsidR="009F51D2" w:rsidRPr="009B74C9" w:rsidRDefault="009F51D2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7D9" w14:textId="1D0A28AC" w:rsidR="009F51D2" w:rsidRDefault="009F51D2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 мм</w:t>
            </w:r>
          </w:p>
        </w:tc>
      </w:tr>
    </w:tbl>
    <w:p w14:paraId="2C8B651D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логабаритный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22 «Бук»</w:t>
      </w:r>
    </w:p>
    <w:p w14:paraId="7AB2D489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40FB1B0" wp14:editId="1920AAD2">
            <wp:extent cx="3535680" cy="210735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zqJ0Hqg2S4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611" b="94167" l="3146" r="95861">
                                  <a14:foregroundMark x1="21689" y1="21111" x2="3311" y2="21111"/>
                                  <a14:foregroundMark x1="62417" y1="85000" x2="62417" y2="94167"/>
                                  <a14:foregroundMark x1="78477" y1="28889" x2="96192" y2="20278"/>
                                  <a14:foregroundMark x1="90232" y1="19167" x2="95861" y2="10000"/>
                                  <a14:foregroundMark x1="85265" y1="16389" x2="83609" y2="5000"/>
                                  <a14:foregroundMark x1="32947" y1="16667" x2="30795" y2="3611"/>
                                  <a14:foregroundMark x1="39570" y1="38611" x2="38742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0" cy="2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2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22 «Бук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8510CE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545F3C3" wp14:editId="37A53F88">
            <wp:extent cx="5326380" cy="1853581"/>
            <wp:effectExtent l="0" t="0" r="762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7" cy="1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A45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22 «Бук»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174FD29" w14:textId="77777777" w:rsidR="00B66E86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Ц-22 «Бук» разработан</w:t>
      </w:r>
      <w:r w:rsidRPr="001B5EB6">
        <w:rPr>
          <w:rFonts w:ascii="Times New Roman" w:eastAsia="Calibri" w:hAnsi="Times New Roman" w:cs="Times New Roman"/>
          <w:sz w:val="28"/>
          <w:szCs w:val="28"/>
        </w:rPr>
        <w:t xml:space="preserve"> конструктором В. В. Злобиным в тульском предприятии ЦКИБ СОО во второй половине 1990-х годов. </w:t>
      </w:r>
      <w:r>
        <w:rPr>
          <w:rFonts w:ascii="Times New Roman" w:eastAsia="Calibri" w:hAnsi="Times New Roman" w:cs="Times New Roman"/>
          <w:sz w:val="28"/>
          <w:szCs w:val="28"/>
        </w:rPr>
        <w:t>ОЦ-22 «Бук» входит в класс пистолетов-пулемётов и при этом позиционирует себя как малогабаритное оружие в этом классе.</w:t>
      </w:r>
      <w:r w:rsidRPr="00970D8A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личной самообороны военнослужащих боевых армейских подразделений, например, экипажей бронемашин, гранатомётчиков, расчётов тяжёлого пехотного оружия и 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на вооружение не поступи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4B6971D2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0F52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064BA3B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5E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69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3A1C1D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64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540" w14:textId="6A38E243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8E770F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F8B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471" w14:textId="428413DE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AD4735" w:rsidRPr="009B74C9" w14:paraId="5304FF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1B" w14:textId="5C844247" w:rsidR="00AD4735" w:rsidRDefault="00AD4735" w:rsidP="00AD4735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893" w14:textId="58EF94EE" w:rsidR="00AD4735" w:rsidRDefault="00AD4735" w:rsidP="00AD4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B66E86" w:rsidRPr="009B74C9" w14:paraId="61C9670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8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5FC" w14:textId="6465A10B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- 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D47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CF4C16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1F5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90D" w14:textId="1534DE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09FBBC6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A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3D8" w14:textId="737118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150C0D0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F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874" w14:textId="7E3F3CCF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D78500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3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8B8" w14:textId="1617CAC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3F712E7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744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80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AF967D4" w14:textId="3B530C78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,62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564C58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564C58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</w:t>
      </w:r>
    </w:p>
    <w:p w14:paraId="0D111061" w14:textId="32330FE8" w:rsidR="00564C58" w:rsidRPr="009B74C9" w:rsidRDefault="009B28FD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BF60BA6" wp14:editId="672299EE">
            <wp:extent cx="5669280" cy="2053306"/>
            <wp:effectExtent l="0" t="0" r="7620" b="4445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изображение_2024-08-25_22134775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5004" r="2424" b="4893"/>
                    <a:stretch/>
                  </pic:blipFill>
                  <pic:spPr bwMode="auto">
                    <a:xfrm>
                      <a:off x="0" y="0"/>
                      <a:ext cx="5680528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13FB" w14:textId="0A7436CA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B416D9B" w14:textId="43C3C1FE" w:rsidR="00564C58" w:rsidRPr="009B74C9" w:rsidRDefault="00117FDC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7F6144D" wp14:editId="2D6CE384">
            <wp:extent cx="3829078" cy="2505075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Remove-bg.ai_172461236634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8056"/>
                    <a:stretch/>
                  </pic:blipFill>
                  <pic:spPr bwMode="auto">
                    <a:xfrm>
                      <a:off x="0" y="0"/>
                      <a:ext cx="3871699" cy="253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C2F4" w14:textId="1D7A23BB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FDC">
        <w:rPr>
          <w:rFonts w:ascii="Times New Roman" w:eastAsia="Calibri" w:hAnsi="Times New Roman" w:cs="Times New Roman"/>
          <w:i/>
          <w:iCs/>
          <w:sz w:val="24"/>
          <w:szCs w:val="24"/>
        </w:rPr>
        <w:t>ОЦ-39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0C41D6D9" w14:textId="364B6601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ОЦ-39, он же </w:t>
      </w:r>
      <w:r w:rsidR="00117914">
        <w:rPr>
          <w:rFonts w:ascii="Times New Roman" w:eastAsia="Calibri" w:hAnsi="Times New Roman" w:cs="Times New Roman"/>
          <w:sz w:val="28"/>
          <w:szCs w:val="28"/>
        </w:rPr>
        <w:t>ТКБ-0247</w:t>
      </w:r>
      <w:r w:rsidR="00117F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8 году.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Создавался с мыслью того, что на складах хранится ещё много патронов </w:t>
      </w:r>
      <w:r w:rsidR="00117FDC">
        <w:rPr>
          <w:rFonts w:ascii="Times New Roman" w:hAnsi="Times New Roman"/>
          <w:sz w:val="28"/>
          <w:szCs w:val="28"/>
        </w:rPr>
        <w:t>7,62</w:t>
      </w:r>
      <w:r w:rsidR="00117FDC" w:rsidRPr="000E673C">
        <w:rPr>
          <w:rFonts w:ascii="Times New Roman" w:hAnsi="Times New Roman"/>
          <w:sz w:val="28"/>
          <w:szCs w:val="28"/>
        </w:rPr>
        <w:t>×</w:t>
      </w:r>
      <w:r w:rsidR="00117FDC">
        <w:rPr>
          <w:rFonts w:ascii="Times New Roman" w:hAnsi="Times New Roman"/>
          <w:sz w:val="28"/>
          <w:szCs w:val="28"/>
        </w:rPr>
        <w:t>25, которые нужно было куда-то девать</w:t>
      </w:r>
      <w:r w:rsidR="00117FDC">
        <w:rPr>
          <w:rFonts w:ascii="Times New Roman" w:eastAsia="Calibri" w:hAnsi="Times New Roman" w:cs="Times New Roman"/>
          <w:sz w:val="28"/>
          <w:szCs w:val="28"/>
        </w:rPr>
        <w:t>. Впрочем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ооружение </w:t>
      </w:r>
      <w:r w:rsidR="00117FDC">
        <w:rPr>
          <w:rFonts w:ascii="Times New Roman" w:eastAsia="Calibri" w:hAnsi="Times New Roman" w:cs="Times New Roman"/>
          <w:sz w:val="28"/>
          <w:szCs w:val="28"/>
        </w:rPr>
        <w:t xml:space="preserve">пистолет-пулемёт </w:t>
      </w:r>
      <w:r>
        <w:rPr>
          <w:rFonts w:ascii="Times New Roman" w:eastAsia="Calibri" w:hAnsi="Times New Roman" w:cs="Times New Roman"/>
          <w:sz w:val="28"/>
          <w:szCs w:val="28"/>
        </w:rPr>
        <w:t>принят не бы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3F5785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BEBE4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80D3DE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1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6F5" w14:textId="43D4F3F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564C58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64C58" w:rsidRPr="009B74C9" w14:paraId="3DFADE9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C2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07E" w14:textId="703A39FB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564C5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4AEFA6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E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B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7539FF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AC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7A2" w14:textId="648F9AA9" w:rsidR="00564C58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58A85D5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BAA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97D" w14:textId="203D7A5A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4C58">
              <w:rPr>
                <w:rFonts w:ascii="Times New Roman" w:hAnsi="Times New Roman"/>
                <w:sz w:val="28"/>
                <w:szCs w:val="28"/>
              </w:rPr>
              <w:t>00</w:t>
            </w:r>
            <w:r w:rsidR="00564C58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4C58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564C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64C58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63C9665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1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2FC" w14:textId="4859F0B9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4E4E35B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47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622" w14:textId="7FF540B0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DCB0EC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45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6F8" w14:textId="0B620B78" w:rsidR="00564C58" w:rsidRPr="009B74C9" w:rsidRDefault="009B28FD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564C5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D5A291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09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0A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564C58" w:rsidRPr="009B74C9" w14:paraId="7DE80FC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12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0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9A1CE55" w14:textId="26168160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-39П</w:t>
      </w:r>
    </w:p>
    <w:p w14:paraId="6F755869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EFF2F4E" wp14:editId="2EC6A7F7">
            <wp:extent cx="6120130" cy="2321569"/>
            <wp:effectExtent l="0" t="0" r="0" b="2540"/>
            <wp:docPr id="3102" name="Рисунок 3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91" w14:textId="1C935914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-39П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308A90D" w14:textId="77777777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6268666" wp14:editId="5EFEBE76">
            <wp:extent cx="3566160" cy="2184075"/>
            <wp:effectExtent l="0" t="0" r="0" b="6985"/>
            <wp:docPr id="3103" name="Рисунок 3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141D" w14:textId="48E3FB12" w:rsidR="00CF3EBE" w:rsidRPr="009B74C9" w:rsidRDefault="00CF3EBE" w:rsidP="00CF3EBE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Ц-39П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7AF285CF" w14:textId="18ED988E" w:rsidR="00CF3EBE" w:rsidRPr="00A202E2" w:rsidRDefault="00CF3EBE" w:rsidP="00CF3EB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Ц-39П является модификацией ОЦ-39 под патрон </w:t>
      </w:r>
      <w:r>
        <w:rPr>
          <w:rFonts w:ascii="Times New Roman" w:hAnsi="Times New Roman"/>
          <w:sz w:val="28"/>
          <w:szCs w:val="28"/>
        </w:rPr>
        <w:t>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, разработанной </w:t>
      </w:r>
      <w:r w:rsidRPr="00A202E2">
        <w:rPr>
          <w:rFonts w:ascii="Times New Roman" w:eastAsia="Calibri" w:hAnsi="Times New Roman" w:cs="Times New Roman"/>
          <w:sz w:val="28"/>
          <w:szCs w:val="28"/>
        </w:rPr>
        <w:t>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 в 1999 году. 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F3EBE" w:rsidRPr="009B74C9" w14:paraId="51540C19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44EE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CF3EBE" w:rsidRPr="009B74C9" w14:paraId="4C7A7917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8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93A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F3EBE" w:rsidRPr="009B74C9" w14:paraId="356A40B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1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BC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EBE" w:rsidRPr="009B74C9" w14:paraId="0B6387F3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C57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339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CF3EBE" w:rsidRPr="009B74C9" w14:paraId="2E0F45F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C" w14:textId="77777777" w:rsidR="00CF3EBE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E19" w14:textId="77777777" w:rsidR="00CF3EBE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CF3EBE" w:rsidRPr="009B74C9" w14:paraId="482B494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941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1E4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CF3EBE" w:rsidRPr="009B74C9" w14:paraId="00AA7BD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60E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6B1" w14:textId="15E80004" w:rsidR="00CF3EBE" w:rsidRPr="009B74C9" w:rsidRDefault="009B28FD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F3E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F3EB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CF3EBE" w:rsidRPr="009B74C9" w14:paraId="430BB7F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9D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7B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CF3EBE" w:rsidRPr="009B74C9" w14:paraId="2867A10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89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0D5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 мм</w:t>
            </w:r>
          </w:p>
        </w:tc>
      </w:tr>
      <w:tr w:rsidR="00CF3EBE" w:rsidRPr="009B74C9" w14:paraId="2DBDAA5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E42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F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CF3EBE" w:rsidRPr="009B74C9" w14:paraId="5DBDA210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CC0" w14:textId="77777777" w:rsidR="00CF3EBE" w:rsidRPr="009B74C9" w:rsidRDefault="00CF3EBE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717" w14:textId="77777777" w:rsidR="00CF3EBE" w:rsidRPr="009B74C9" w:rsidRDefault="00CF3EBE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EF79B1F" w14:textId="3F282719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C06BC44" w14:textId="1614592A" w:rsidR="00564C58" w:rsidRPr="009B74C9" w:rsidRDefault="00136132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E4D998" wp14:editId="3C9EDB9D">
            <wp:extent cx="6119495" cy="4524375"/>
            <wp:effectExtent l="0" t="0" r="0" b="9525"/>
            <wp:docPr id="3083" name="Рисунок 30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" b="-1173"/>
                    <a:stretch/>
                  </pic:blipFill>
                  <pic:spPr bwMode="auto">
                    <a:xfrm>
                      <a:off x="0" y="0"/>
                      <a:ext cx="6120130" cy="45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BE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-063 «Бакс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4F451F4F" w14:textId="77777777" w:rsidR="00564C58" w:rsidRPr="00A202E2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Г-063 «Баксан» разработан конструктором А. С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>
        <w:rPr>
          <w:rFonts w:ascii="Times New Roman" w:eastAsia="Calibri" w:hAnsi="Times New Roman" w:cs="Times New Roman"/>
          <w:sz w:val="28"/>
          <w:szCs w:val="28"/>
        </w:rPr>
        <w:t>в 2000 году. Было создано несколько версий пистолета-пулемёта под 3 разных патрона: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9,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1 и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19 остался на плаву. </w:t>
      </w:r>
      <w:r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0586CE1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F01D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E8657D8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75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405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15095D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F0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DF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3BD1A8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0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C9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564C58" w:rsidRPr="009B74C9" w14:paraId="6D5F2B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014" w14:textId="77777777" w:rsidR="00564C58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EFF" w14:textId="77777777" w:rsidR="00564C58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08262D5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B8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3F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BAB44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0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 кг</w:t>
            </w:r>
          </w:p>
        </w:tc>
      </w:tr>
      <w:tr w:rsidR="00564C58" w:rsidRPr="009B74C9" w14:paraId="6297727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6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61C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564C58" w:rsidRPr="009B74C9" w14:paraId="01D2512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3D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946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мм</w:t>
            </w:r>
          </w:p>
        </w:tc>
      </w:tr>
      <w:tr w:rsidR="00564C58" w:rsidRPr="009B74C9" w14:paraId="181FA9F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E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83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м</w:t>
            </w:r>
          </w:p>
        </w:tc>
      </w:tr>
      <w:tr w:rsidR="00564C58" w:rsidRPr="009B74C9" w14:paraId="0026AAA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BB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722B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3D919991" w14:textId="55D2F271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15BD21F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4CA2050" wp14:editId="7946745A">
            <wp:extent cx="5074920" cy="2025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BB1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AB4D28F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1EEA91FD" wp14:editId="27EF62F7">
            <wp:extent cx="3093720" cy="20537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86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0825732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 разработан конструктором П. А</w:t>
      </w:r>
      <w:r w:rsidRPr="00A202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Б</w:t>
      </w:r>
      <w:r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00 году. для вооружения специальных</w:t>
      </w:r>
      <w:r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F6B868A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7EEA9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46164E1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80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6D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B66E86" w:rsidRPr="009B74C9" w14:paraId="3F89B63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05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6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5838052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3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ED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3FE8DBD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55E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5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7E7AA92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9D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C82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-9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065638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41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D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 кг</w:t>
            </w:r>
          </w:p>
        </w:tc>
      </w:tr>
      <w:tr w:rsidR="00B66E86" w:rsidRPr="009B74C9" w14:paraId="4448190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FC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CA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м</w:t>
            </w:r>
          </w:p>
        </w:tc>
      </w:tr>
      <w:tr w:rsidR="00B66E86" w:rsidRPr="009B74C9" w14:paraId="3E9DFD2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B5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EA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мм</w:t>
            </w:r>
          </w:p>
        </w:tc>
      </w:tr>
      <w:tr w:rsidR="00B66E86" w:rsidRPr="009B74C9" w14:paraId="338346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AD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D7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09D7CD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5E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CD2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2CC25D57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37838EB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0DABCED" wp14:editId="528EA4FE">
            <wp:extent cx="3703320" cy="2156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366E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8Г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0262E5CB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55C7665" wp14:editId="0736DD88">
            <wp:extent cx="5699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49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8Г с раз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D07F848" w14:textId="77777777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8Г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2749FA5C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CCA7B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6F3965E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2B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8A1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66E86" w:rsidRPr="009B74C9" w14:paraId="72AA1C08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7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A5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304CC5C9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EA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6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B66E86" w:rsidRPr="009B74C9" w14:paraId="24D6751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B6D" w14:textId="77777777" w:rsidR="00B66E86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FE7" w14:textId="77777777" w:rsidR="00B66E86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B66E86" w:rsidRPr="009B74C9" w14:paraId="5291941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4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8F8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1289AEC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9F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54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5 кг</w:t>
            </w:r>
          </w:p>
        </w:tc>
      </w:tr>
      <w:tr w:rsidR="00B66E86" w:rsidRPr="009B74C9" w14:paraId="7B23517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E7A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04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мм</w:t>
            </w:r>
          </w:p>
        </w:tc>
      </w:tr>
      <w:tr w:rsidR="00B66E86" w:rsidRPr="009B74C9" w14:paraId="7FD7F0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3B7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D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B66E86" w:rsidRPr="009B74C9" w14:paraId="6B783A13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0B2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77C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м</w:t>
            </w:r>
          </w:p>
        </w:tc>
      </w:tr>
      <w:tr w:rsidR="00B66E86" w:rsidRPr="009B74C9" w14:paraId="3B75CA3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66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040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63F68E3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ЕК-919К «Каштан»</w:t>
      </w:r>
    </w:p>
    <w:p w14:paraId="09A79C44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C9A160" wp14:editId="68ED2528">
            <wp:extent cx="4133850" cy="2335424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5545" b="91778" l="5349" r="94070">
                                  <a14:foregroundMark x1="11744" y1="24857" x2="5581" y2="22945"/>
                                  <a14:foregroundMark x1="21628" y1="21415" x2="21395" y2="11090"/>
                                  <a14:foregroundMark x1="61977" y1="15296" x2="60581" y2="6692"/>
                                  <a14:foregroundMark x1="22326" y1="10325" x2="20465" y2="5545"/>
                                  <a14:foregroundMark x1="61744" y1="85468" x2="61279" y2="91969"/>
                                  <a14:foregroundMark x1="87326" y1="24857" x2="94070" y2="2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33850" cy="23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A15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ЕК-919К «Каштан»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19448C5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E02FAC" wp14:editId="5794C867">
            <wp:extent cx="5532169" cy="1971675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5582356" cy="1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7008" w14:textId="77777777" w:rsidR="00B66E86" w:rsidRPr="009B74C9" w:rsidRDefault="00B66E86" w:rsidP="00B66E8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ЕК-919К «Каштан» с разложенным прикладом и ПБС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3EAE9ACE" w14:textId="38900D1E" w:rsidR="00B66E86" w:rsidRPr="00A202E2" w:rsidRDefault="00B66E86" w:rsidP="00B66E8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ЕК-919К разработан к</w:t>
      </w:r>
      <w:r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2006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B66E86" w:rsidRPr="009B74C9" w14:paraId="79476CD4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597A5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B66E86" w:rsidRPr="009B74C9" w14:paraId="5C36803C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3B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EC0" w14:textId="62D74948" w:rsidR="00B66E86" w:rsidRPr="009B74C9" w:rsidRDefault="0080208C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66E86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B66E86" w:rsidRPr="009B74C9" w14:paraId="7B9BD5C2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86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898" w14:textId="344B186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735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AD47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E86" w:rsidRPr="009B74C9" w14:paraId="0C1127B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BD0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9D" w14:textId="0C2F31B1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B66E86" w:rsidRPr="009B74C9" w14:paraId="745B2D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9D6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037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6E2F3C" w:rsidRPr="009B74C9" w14:paraId="3A70823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DF4" w14:textId="76D64E7A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246" w14:textId="168D9EAD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B66E86" w:rsidRPr="009B74C9" w14:paraId="77213BC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218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EFD" w14:textId="0782A2A0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B66E86" w:rsidRPr="009B74C9" w14:paraId="168B6D1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D41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45A" w14:textId="1E69DDD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5E5D89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E43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869" w14:textId="08FB8D42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7254E2F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787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B9C" w14:textId="4204BE95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D473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B66E86" w:rsidRPr="009B74C9" w14:paraId="5D04BAE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ABC" w14:textId="77777777" w:rsidR="00B66E86" w:rsidRPr="009B74C9" w:rsidRDefault="00B66E86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FEE" w14:textId="77777777" w:rsidR="00B66E86" w:rsidRPr="009B74C9" w:rsidRDefault="00B66E86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08722CB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 «Вереск»</w:t>
      </w:r>
    </w:p>
    <w:p w14:paraId="1F29577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7C644D" wp14:editId="4620B69D">
            <wp:extent cx="3132161" cy="2005697"/>
            <wp:effectExtent l="0" t="0" r="0" b="0"/>
            <wp:docPr id="3082" name="Рисунок 308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C5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422D3EC" w14:textId="798AEEC4" w:rsidR="00564C58" w:rsidRPr="009B74C9" w:rsidRDefault="002D54A9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E450AC2" wp14:editId="1F6A7D38">
            <wp:extent cx="3417570" cy="2212267"/>
            <wp:effectExtent l="0" t="0" r="0" b="0"/>
            <wp:docPr id="3084" name="Рисунок 3084" descr=" 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3" cy="22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BBC" w14:textId="6198E29C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2D54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 «Вереск» со сло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0B6D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proofErr w:type="spellStart"/>
      <w:r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, ФСО и ФСБ РФ, </w:t>
      </w:r>
      <w:r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им высоким убойным и пробивным действием. СР-2 в 2000 году был принят на вооружение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67BE30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47E2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562CC7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2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F99" w14:textId="0875D1A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588CE16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338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E2" w14:textId="632A978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6FAB42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24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310" w14:textId="3A443F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0208C" w:rsidRPr="009B74C9" w14:paraId="4766C59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235" w14:textId="3B5A6038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C0" w14:textId="152A218F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-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564C58" w:rsidRPr="009B74C9" w14:paraId="1A67BF8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9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EA1" w14:textId="3BB1AF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44FDFC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72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0C8" w14:textId="7D903A3C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58723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FB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236" w14:textId="09C584A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F1DEF3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8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6E6" w14:textId="23EA5EBF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52574C6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34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CA" w14:textId="7A3EEB8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739E7B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B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DB7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4DC16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 «Вереск»</w:t>
      </w:r>
    </w:p>
    <w:p w14:paraId="5A600B73" w14:textId="50EDAD3D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91BD247" wp14:editId="1B6CCA10">
            <wp:extent cx="5139715" cy="2018806"/>
            <wp:effectExtent l="0" t="0" r="3810" b="635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move-bg.ai_172461066717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2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19F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-2М «Вереск» со сложенным прикладом 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E44C83D" w14:textId="77B6423F" w:rsidR="00564C58" w:rsidRPr="009B74C9" w:rsidRDefault="00921077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6186E2A" wp14:editId="7D117B46">
            <wp:extent cx="5830784" cy="2115587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Remove-bg.ai_172461072941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7" b="28599"/>
                    <a:stretch/>
                  </pic:blipFill>
                  <pic:spPr bwMode="auto">
                    <a:xfrm>
                      <a:off x="0" y="0"/>
                      <a:ext cx="5841766" cy="211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74E" w14:textId="083CB00E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Вереск» с разло</w:t>
      </w:r>
      <w:r w:rsidR="00921077">
        <w:rPr>
          <w:rFonts w:ascii="Times New Roman" w:eastAsia="Calibri" w:hAnsi="Times New Roman" w:cs="Times New Roman"/>
          <w:i/>
          <w:iCs/>
          <w:sz w:val="24"/>
          <w:szCs w:val="24"/>
        </w:rPr>
        <w:t>женным приклад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60CA8AA6" w14:textId="068BFB95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 «Вереск» является модификацией СР-2 «Вереск» разработанной в начале 2000-ых годов. В 2004 году СР-2М</w:t>
      </w:r>
      <w:r w:rsidR="00921077">
        <w:rPr>
          <w:rFonts w:ascii="Times New Roman" w:eastAsia="Calibri" w:hAnsi="Times New Roman" w:cs="Times New Roman"/>
          <w:sz w:val="28"/>
          <w:szCs w:val="28"/>
        </w:rPr>
        <w:t xml:space="preserve"> «Вере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на вооружение. </w:t>
      </w:r>
      <w:r w:rsidR="002D54A9">
        <w:rPr>
          <w:rFonts w:ascii="Times New Roman" w:eastAsia="Calibri" w:hAnsi="Times New Roman" w:cs="Times New Roman"/>
          <w:sz w:val="28"/>
          <w:szCs w:val="28"/>
        </w:rPr>
        <w:t xml:space="preserve">К числу изменений можно отнести использование надульника-упора вместо ДТК, некоторые изменения в устройстве предохранителя,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изменённое цевьё, </w:t>
      </w:r>
      <w:r w:rsidR="002D54A9">
        <w:rPr>
          <w:rFonts w:ascii="Times New Roman" w:eastAsia="Calibri" w:hAnsi="Times New Roman" w:cs="Times New Roman"/>
          <w:sz w:val="28"/>
          <w:szCs w:val="28"/>
        </w:rPr>
        <w:t>появление с</w:t>
      </w:r>
      <w:r w:rsidR="001F6C20">
        <w:rPr>
          <w:rFonts w:ascii="Times New Roman" w:eastAsia="Calibri" w:hAnsi="Times New Roman" w:cs="Times New Roman"/>
          <w:sz w:val="28"/>
          <w:szCs w:val="28"/>
        </w:rPr>
        <w:t>кладывающейся передней рукоятки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11708EA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35EEC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E7166C9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B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2CF" w14:textId="055B4AFF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564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4C58" w:rsidRPr="009B74C9" w14:paraId="7809D94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F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E51" w14:textId="3B257F1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25 / 3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399B478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35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1E" w14:textId="6391952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50F8668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97D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6E2F3C" w:rsidRPr="009B74C9" w14:paraId="31BACAD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66" w14:textId="6145E6C4" w:rsidR="006E2F3C" w:rsidRPr="009B74C9" w:rsidRDefault="006E2F3C" w:rsidP="006E2F3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F37" w14:textId="51B2CAB6" w:rsidR="006E2F3C" w:rsidRDefault="006E2F3C" w:rsidP="006E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712C601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5B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F30" w14:textId="4FF40B6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19F5D1B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57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EFD" w14:textId="27B3D72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D283B4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5F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DB9" w14:textId="5B76CD5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E83AA2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70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6F0" w14:textId="35C4FDB2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0FE1C18F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9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17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3CE10122" w14:textId="12D508CE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Р-2МП «Вереск»</w:t>
      </w:r>
    </w:p>
    <w:p w14:paraId="1EF54AB2" w14:textId="5BA12516" w:rsidR="002D54A9" w:rsidRPr="009B74C9" w:rsidRDefault="00BC6B8B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018B481" wp14:editId="27E00453">
            <wp:extent cx="5953125" cy="1954933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Remove-bg.ai_1725615529103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4" b="20696"/>
                    <a:stretch/>
                  </pic:blipFill>
                  <pic:spPr bwMode="auto">
                    <a:xfrm>
                      <a:off x="0" y="0"/>
                      <a:ext cx="5955647" cy="19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643B" w14:textId="76BE2F2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Р-2М «Верес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к» с глушите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1F515E7" w14:textId="5BD48EE4" w:rsidR="002D54A9" w:rsidRPr="009B74C9" w:rsidRDefault="001F6C20" w:rsidP="002D54A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2C3420" wp14:editId="1ACC409F">
            <wp:extent cx="5843716" cy="2162175"/>
            <wp:effectExtent l="0" t="0" r="5080" b="0"/>
            <wp:docPr id="3085" name="Рисунок 308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4" cy="21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364" w14:textId="74E2F851" w:rsidR="002D54A9" w:rsidRPr="009B74C9" w:rsidRDefault="002D54A9" w:rsidP="002D54A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Р-2М </w:t>
      </w:r>
      <w:r w:rsidR="00BC6B8B">
        <w:rPr>
          <w:rFonts w:ascii="Times New Roman" w:eastAsia="Calibri" w:hAnsi="Times New Roman" w:cs="Times New Roman"/>
          <w:i/>
          <w:iCs/>
          <w:sz w:val="24"/>
          <w:szCs w:val="24"/>
        </w:rPr>
        <w:t>«Вереск» с обвес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2643290" w14:textId="28D7D387" w:rsidR="002D54A9" w:rsidRPr="009B74C9" w:rsidRDefault="002D54A9" w:rsidP="002D54A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Р-2МП «Вереск» является модификацией СР-2М «Вереск» разработанной в 2010 году</w:t>
      </w:r>
      <w:r w:rsidR="001F6C20">
        <w:rPr>
          <w:rFonts w:ascii="Times New Roman" w:eastAsia="Calibri" w:hAnsi="Times New Roman" w:cs="Times New Roman"/>
          <w:sz w:val="28"/>
          <w:szCs w:val="28"/>
        </w:rPr>
        <w:t>, и в том же году пистолет-пулемёт был принят на 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C20">
        <w:rPr>
          <w:rFonts w:ascii="Times New Roman" w:eastAsia="Calibri" w:hAnsi="Times New Roman" w:cs="Times New Roman"/>
          <w:sz w:val="28"/>
          <w:szCs w:val="28"/>
        </w:rPr>
        <w:t xml:space="preserve">В ходе изменений был модернизирован приклад, </w:t>
      </w:r>
      <w:r w:rsidR="00BC6B8B">
        <w:rPr>
          <w:rFonts w:ascii="Times New Roman" w:eastAsia="Calibri" w:hAnsi="Times New Roman" w:cs="Times New Roman"/>
          <w:sz w:val="28"/>
          <w:szCs w:val="28"/>
        </w:rPr>
        <w:t>появилась возможность использовать глушитель, а также появились в различных местах планки «</w:t>
      </w:r>
      <w:proofErr w:type="spellStart"/>
      <w:r w:rsidR="00BC6B8B">
        <w:rPr>
          <w:rFonts w:ascii="Times New Roman" w:eastAsia="Calibri" w:hAnsi="Times New Roman" w:cs="Times New Roman"/>
          <w:sz w:val="28"/>
          <w:szCs w:val="28"/>
        </w:rPr>
        <w:t>Пикатини</w:t>
      </w:r>
      <w:proofErr w:type="spellEnd"/>
      <w:r w:rsidR="00BC6B8B">
        <w:rPr>
          <w:rFonts w:ascii="Times New Roman" w:eastAsia="Calibri" w:hAnsi="Times New Roman" w:cs="Times New Roman"/>
          <w:sz w:val="28"/>
          <w:szCs w:val="28"/>
        </w:rPr>
        <w:t>»</w:t>
      </w:r>
      <w:r w:rsidR="006E2F3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D54A9" w:rsidRPr="009B74C9" w14:paraId="59B78AC3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F492FA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2D54A9" w:rsidRPr="009B74C9" w14:paraId="2E8894F8" w14:textId="77777777" w:rsidTr="002D54A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41D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E3E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D54A9" w:rsidRPr="009B74C9" w14:paraId="20A158D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BCC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0C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/ 25 /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4A9" w:rsidRPr="009B74C9" w14:paraId="6510A03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D0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D6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2D54A9" w:rsidRPr="009B74C9" w14:paraId="77ACD3B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7A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F5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2D54A9" w:rsidRPr="009B74C9" w14:paraId="5556F44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9BE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278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5 – 44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2D54A9" w:rsidRPr="009B74C9" w14:paraId="4981428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A4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C52" w14:textId="4DD810C0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6E2F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2D54A9" w:rsidRPr="009B74C9" w14:paraId="36735326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56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1B4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 мм</w:t>
            </w:r>
          </w:p>
        </w:tc>
      </w:tr>
      <w:tr w:rsidR="002D54A9" w:rsidRPr="009B74C9" w14:paraId="57ECAD22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CEB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B1F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 мм</w:t>
            </w:r>
          </w:p>
        </w:tc>
      </w:tr>
      <w:tr w:rsidR="002D54A9" w:rsidRPr="009B74C9" w14:paraId="172DAB2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185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AD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 мм</w:t>
            </w:r>
          </w:p>
        </w:tc>
      </w:tr>
      <w:tr w:rsidR="002D54A9" w:rsidRPr="009B74C9" w14:paraId="0ADD40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7" w14:textId="77777777" w:rsidR="002D54A9" w:rsidRPr="009B74C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C9" w14:textId="77777777" w:rsidR="002D54A9" w:rsidRPr="009B74C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6CE7D7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-2000</w:t>
      </w:r>
    </w:p>
    <w:p w14:paraId="0AAF91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718F49" wp14:editId="4D929772">
            <wp:extent cx="4311528" cy="1903863"/>
            <wp:effectExtent l="0" t="0" r="0" b="1270"/>
            <wp:docPr id="3090" name="Рисунок 309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50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-2000 со сложенным приклад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C3231D1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BC8C589" wp14:editId="2EB35C77">
            <wp:extent cx="6118819" cy="2354239"/>
            <wp:effectExtent l="0" t="0" r="0" b="8255"/>
            <wp:docPr id="3091" name="Рисунок 309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2344" b="82500" l="1563" r="98203">
                                  <a14:foregroundMark x1="57578" y1="24219" x2="57891" y2="12344"/>
                                  <a14:foregroundMark x1="88438" y1="38750" x2="98359" y2="37188"/>
                                  <a14:foregroundMark x1="63359" y1="76875" x2="65078" y2="82656"/>
                                  <a14:foregroundMark x1="10313" y1="47188" x2="1563" y2="49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D6F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2000 с разложенным прикладом и оптическим прибор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541CE333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3A06EBFB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5061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597B779E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75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3385" w14:textId="2265512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6CA49EEA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D7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81D" w14:textId="3EAACCE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4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7C0399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18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D0" w14:textId="6E7EEE6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564C58" w:rsidRPr="009B74C9" w14:paraId="40E81D48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FD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2D8" w14:textId="3F8F4AF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1AF0C82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3D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88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64C58" w:rsidRPr="009B74C9" w14:paraId="4094A99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7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276" w14:textId="56460A8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7982E86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3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754" w14:textId="721EE35E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37B3D8F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7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00F" w14:textId="3C015EFB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33D746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28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D1F" w14:textId="39EAB35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2599FA8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E4F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E8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F2C6D80" w14:textId="77777777" w:rsidR="00564C58" w:rsidRPr="009B74C9" w:rsidRDefault="00564C58" w:rsidP="00564C58"/>
    <w:p w14:paraId="59FC901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-19-01 «Витязь-СН»</w:t>
      </w:r>
    </w:p>
    <w:p w14:paraId="4930BBD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72E4E9" wp14:editId="19C4C61E">
            <wp:extent cx="5082984" cy="1962150"/>
            <wp:effectExtent l="0" t="0" r="381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0542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7BB0A7FD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F12FF6" wp14:editId="3BC9B9A6">
            <wp:extent cx="5178425" cy="2005667"/>
            <wp:effectExtent l="0" t="0" r="3175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E38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19-01 «Витязь-СН»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C41D72E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>
        <w:rPr>
          <w:rFonts w:ascii="Times New Roman" w:eastAsia="Calibri" w:hAnsi="Times New Roman" w:cs="Times New Roman"/>
          <w:sz w:val="28"/>
          <w:szCs w:val="28"/>
        </w:rPr>
        <w:t>19-01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 и является дальнейшим развитием ПП-19 «Бизон». ПП-19-01 был разработан в 2004 года, а в 2008 был принят на вооружение. ПП имеет </w:t>
      </w:r>
      <w:r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складной металлический приклад. 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243C6468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8DB92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1352C6AB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0B4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B3" w14:textId="44AA0CA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5ABA08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73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28E" w14:textId="4885A119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0824A5A3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AC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449" w14:textId="1D9E5B46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80208C" w:rsidRPr="009B74C9" w14:paraId="46E9FCC1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F7" w14:textId="3DC93DC4" w:rsidR="0080208C" w:rsidRDefault="0080208C" w:rsidP="008020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A56" w14:textId="6C53615E" w:rsidR="0080208C" w:rsidRDefault="0080208C" w:rsidP="00802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564C58" w:rsidRPr="009B74C9" w14:paraId="2B1D50E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BC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CD9" w14:textId="21137D6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8020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299961CD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9A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6B" w14:textId="081631E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64C58" w:rsidRPr="009B74C9" w14:paraId="63EA46F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86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88" w14:textId="4F1A38B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7682BB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29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6E5" w14:textId="1E589E40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1595FB40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960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AEE" w14:textId="6F69ED9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61AAE07C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11C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51E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77A67234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7782C1A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0A6068" wp14:editId="2D21571D">
            <wp:extent cx="4594346" cy="2066925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BAFC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65231B6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17CB80" wp14:editId="72E6D0C7">
            <wp:extent cx="4476750" cy="2066136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6A0" w14:textId="77777777" w:rsidR="00564C58" w:rsidRPr="009B74C9" w:rsidRDefault="00564C58" w:rsidP="00564C58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2DBBAB37" w14:textId="77777777" w:rsidR="00564C58" w:rsidRPr="009B74C9" w:rsidRDefault="00564C58" w:rsidP="00564C5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>
        <w:rPr>
          <w:rFonts w:ascii="Times New Roman" w:eastAsia="Calibri" w:hAnsi="Times New Roman" w:cs="Times New Roman"/>
          <w:sz w:val="28"/>
          <w:szCs w:val="28"/>
        </w:rPr>
        <w:t>ПП-19</w:t>
      </w:r>
      <w:r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9-мм. С 2021 года ведётся массовое производство и эксплуатация ППК-20, однако официального принятия на вооружения пока не состоялось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64C58" w:rsidRPr="009B74C9" w14:paraId="1DD7E7F7" w14:textId="77777777" w:rsidTr="009A7F9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436D3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564C58" w:rsidRPr="009B74C9" w14:paraId="2EB38E25" w14:textId="77777777" w:rsidTr="009A7F9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1C1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DB5" w14:textId="4FDCE6D4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208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64C58" w:rsidRPr="009B74C9" w14:paraId="2E537AA2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D6B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C1" w14:textId="703F1874" w:rsidR="00564C58" w:rsidRPr="009B74C9" w:rsidRDefault="0080208C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C58" w:rsidRPr="009B74C9" w14:paraId="75B71CF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E7E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938" w14:textId="48B81B0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564C58" w:rsidRPr="009B74C9" w14:paraId="531B6347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5B5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9EC" w14:textId="1D6F9AE1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80208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80208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564C58" w:rsidRPr="009B74C9" w14:paraId="32047FE9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DE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82A" w14:textId="02FB419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208C">
              <w:rPr>
                <w:rFonts w:ascii="Times New Roman" w:hAnsi="Times New Roman"/>
                <w:sz w:val="28"/>
                <w:szCs w:val="28"/>
              </w:rPr>
              <w:t>,7 кг</w:t>
            </w:r>
          </w:p>
        </w:tc>
      </w:tr>
      <w:tr w:rsidR="00564C58" w:rsidRPr="009B74C9" w14:paraId="11A3617B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083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BE" w14:textId="0020C7B3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5FEE54B4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9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B81" w14:textId="18CB38C9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72761225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82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F60" w14:textId="1E7B3DEA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80208C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564C58" w:rsidRPr="009B74C9" w14:paraId="456C440E" w14:textId="77777777" w:rsidTr="009A7F9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157" w14:textId="77777777" w:rsidR="00564C58" w:rsidRPr="009B74C9" w:rsidRDefault="00564C58" w:rsidP="009A7F9C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AA" w14:textId="77777777" w:rsidR="00564C58" w:rsidRPr="009B74C9" w:rsidRDefault="00564C58" w:rsidP="009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4E75EECE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истолет-Пулемёт ПП «Рысь»</w:t>
      </w:r>
    </w:p>
    <w:p w14:paraId="1D573AF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50616B7" wp14:editId="75A228AB">
            <wp:extent cx="4156364" cy="1985449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Remove-bg.ai_172460877344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9940" r="15429" b="3746"/>
                    <a:stretch/>
                  </pic:blipFill>
                  <pic:spPr bwMode="auto">
                    <a:xfrm>
                      <a:off x="0" y="0"/>
                      <a:ext cx="4174168" cy="19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DF50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П «Рысь» вид справа</w:t>
      </w:r>
    </w:p>
    <w:p w14:paraId="15ECC1C7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68FF1F2E" wp14:editId="1E5C19AE">
            <wp:extent cx="4381995" cy="2171490"/>
            <wp:effectExtent l="0" t="0" r="0" b="635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Remove-bg.ai_172460912720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9444" r="6852" b="5252"/>
                    <a:stretch/>
                  </pic:blipFill>
                  <pic:spPr bwMode="auto">
                    <a:xfrm>
                      <a:off x="0" y="0"/>
                      <a:ext cx="4404458" cy="2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AE3C" w14:textId="77777777" w:rsidR="00117914" w:rsidRPr="009B74C9" w:rsidRDefault="00117914" w:rsidP="00117914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 «Рысь» вид слева</w:t>
      </w:r>
    </w:p>
    <w:p w14:paraId="4B72FD73" w14:textId="77777777" w:rsidR="00117914" w:rsidRDefault="00117914" w:rsidP="00117914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П «Рысь» разработан конструкторами А. В. Шевченко в 1990-ых годах на основе АСК-74У. ПП «Рысь» является уникальный оружием, поскольку относитс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сред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цам вооружения, что говорит о том, что ПП «Рысь» способен вести прицельный огонь как на суше, так и под водой. Применение ПП «Рысь» подводой возможно благодаря тому, что пистолет-пулемёт может использовать специальный 9</w:t>
      </w:r>
      <w:r w:rsidRPr="00655607">
        <w:rPr>
          <w:rFonts w:ascii="Times New Roman" w:hAnsi="Times New Roman"/>
          <w:sz w:val="28"/>
          <w:szCs w:val="28"/>
        </w:rPr>
        <w:t>×</w:t>
      </w:r>
      <w:r w:rsidRPr="00C81DED">
        <w:rPr>
          <w:rFonts w:ascii="Times New Roman" w:eastAsia="Calibri" w:hAnsi="Times New Roman" w:cs="Times New Roman"/>
          <w:sz w:val="28"/>
          <w:szCs w:val="28"/>
        </w:rPr>
        <w:t>19-мм подводный специальный патрон П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17914" w:rsidRPr="009B74C9" w14:paraId="546F4078" w14:textId="77777777" w:rsidTr="002D54A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213D3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117914" w:rsidRPr="009B74C9" w14:paraId="4664D51E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BFC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мый боеприп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E12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17914" w:rsidRPr="009B74C9" w14:paraId="6130FB9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BCE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164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914" w:rsidRPr="009B74C9" w14:paraId="52A81861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9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25E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117914" w:rsidRPr="009B74C9" w14:paraId="44BD15E4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EFA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93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117914" w:rsidRPr="009B74C9" w14:paraId="3F07B78C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D9D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16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 кг</w:t>
            </w:r>
          </w:p>
        </w:tc>
      </w:tr>
      <w:tr w:rsidR="00117914" w:rsidRPr="009B74C9" w14:paraId="61699C65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56F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896B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мм</w:t>
            </w:r>
          </w:p>
        </w:tc>
      </w:tr>
      <w:tr w:rsidR="00117914" w:rsidRPr="009B74C9" w14:paraId="1942638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652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347" w14:textId="77777777" w:rsidR="00117914" w:rsidRPr="009B74C9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 мм</w:t>
            </w:r>
          </w:p>
        </w:tc>
      </w:tr>
      <w:tr w:rsidR="00117914" w:rsidRPr="009B74C9" w14:paraId="05FF5B97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BA4" w14:textId="77777777" w:rsidR="00117914" w:rsidRPr="009B74C9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7F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мм</w:t>
            </w:r>
          </w:p>
        </w:tc>
      </w:tr>
      <w:tr w:rsidR="00117914" w:rsidRPr="009B74C9" w14:paraId="1F5BEFAA" w14:textId="77777777" w:rsidTr="002D54A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A27" w14:textId="77777777" w:rsidR="00117914" w:rsidRDefault="00117914" w:rsidP="002D5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C8" w14:textId="77777777" w:rsidR="00117914" w:rsidRDefault="00117914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036D15D" w14:textId="735099F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B66E8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B66E8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B66E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B66E86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B6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B66E86">
        <w:tc>
          <w:tcPr>
            <w:tcW w:w="6232" w:type="dxa"/>
            <w:vAlign w:val="center"/>
          </w:tcPr>
          <w:p w14:paraId="452E77D3" w14:textId="2FC55F09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B66E86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B66E86">
        <w:tc>
          <w:tcPr>
            <w:tcW w:w="6232" w:type="dxa"/>
            <w:vAlign w:val="center"/>
          </w:tcPr>
          <w:p w14:paraId="4015AF5D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B66E86">
        <w:tc>
          <w:tcPr>
            <w:tcW w:w="6232" w:type="dxa"/>
            <w:vAlign w:val="center"/>
          </w:tcPr>
          <w:p w14:paraId="7E735DB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B66E86">
        <w:tc>
          <w:tcPr>
            <w:tcW w:w="6232" w:type="dxa"/>
            <w:vAlign w:val="center"/>
          </w:tcPr>
          <w:p w14:paraId="012FF53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B66E86">
        <w:tc>
          <w:tcPr>
            <w:tcW w:w="6232" w:type="dxa"/>
            <w:vAlign w:val="center"/>
          </w:tcPr>
          <w:p w14:paraId="7D1AE5BF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B66E86">
        <w:tc>
          <w:tcPr>
            <w:tcW w:w="6232" w:type="dxa"/>
            <w:vAlign w:val="center"/>
          </w:tcPr>
          <w:p w14:paraId="759A2FE4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B66E86">
        <w:tc>
          <w:tcPr>
            <w:tcW w:w="6232" w:type="dxa"/>
            <w:vAlign w:val="center"/>
          </w:tcPr>
          <w:p w14:paraId="4EE67FB0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34147FAF">
            <wp:extent cx="5268686" cy="177162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283106" cy="17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459228D2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665A40" w14:textId="61B4F3D7" w:rsidR="009A7F9C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75FB6741" wp14:editId="7B84CA10">
            <wp:extent cx="6120130" cy="2164080"/>
            <wp:effectExtent l="0" t="0" r="0" b="762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kgtt0zaSDE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2995"/>
                    <a:stretch/>
                  </pic:blipFill>
                  <pic:spPr bwMode="auto"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3BD" w14:textId="0E9CE84A" w:rsidR="009A7F9C" w:rsidRPr="00B85467" w:rsidRDefault="00EB1F1F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»</w:t>
      </w:r>
      <w:r w:rsidR="009A7F9C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3F7EB3A2" w14:textId="0E8AF8BF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9A7F9C">
        <w:rPr>
          <w:rFonts w:ascii="Times New Roman" w:hAnsi="Times New Roman" w:cs="Times New Roman"/>
          <w:sz w:val="28"/>
          <w:szCs w:val="28"/>
        </w:rPr>
        <w:t xml:space="preserve">нового несъёмного ствола с ресурсом в 30000 </w:t>
      </w:r>
      <w:proofErr w:type="spellStart"/>
      <w:r w:rsidR="009A7F9C">
        <w:rPr>
          <w:rFonts w:ascii="Times New Roman" w:hAnsi="Times New Roman" w:cs="Times New Roman"/>
          <w:sz w:val="28"/>
          <w:szCs w:val="28"/>
        </w:rPr>
        <w:t>выс</w:t>
      </w:r>
      <w:r w:rsidR="00C54CA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 xml:space="preserve">., вместо 10000 </w:t>
      </w:r>
      <w:proofErr w:type="spellStart"/>
      <w:r w:rsidR="00C54CA0">
        <w:rPr>
          <w:rFonts w:ascii="Times New Roman" w:hAnsi="Times New Roman" w:cs="Times New Roman"/>
          <w:sz w:val="28"/>
          <w:szCs w:val="28"/>
        </w:rPr>
        <w:t>выстр</w:t>
      </w:r>
      <w:proofErr w:type="spellEnd"/>
      <w:r w:rsidR="00C54CA0">
        <w:rPr>
          <w:rFonts w:ascii="Times New Roman" w:hAnsi="Times New Roman" w:cs="Times New Roman"/>
          <w:sz w:val="28"/>
          <w:szCs w:val="28"/>
        </w:rPr>
        <w:t>. у П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CB6E6B2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B66E86">
        <w:tc>
          <w:tcPr>
            <w:tcW w:w="6232" w:type="dxa"/>
            <w:vAlign w:val="center"/>
          </w:tcPr>
          <w:p w14:paraId="5DBC1AF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B66E86">
        <w:tc>
          <w:tcPr>
            <w:tcW w:w="6232" w:type="dxa"/>
            <w:vAlign w:val="center"/>
          </w:tcPr>
          <w:p w14:paraId="780F3597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B66E86">
        <w:tc>
          <w:tcPr>
            <w:tcW w:w="6232" w:type="dxa"/>
            <w:vAlign w:val="center"/>
          </w:tcPr>
          <w:p w14:paraId="473D8641" w14:textId="05470636" w:rsidR="00391363" w:rsidRDefault="003601E5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B66E86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B66E86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B66E86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B66E86">
        <w:tc>
          <w:tcPr>
            <w:tcW w:w="6232" w:type="dxa"/>
            <w:vAlign w:val="center"/>
          </w:tcPr>
          <w:p w14:paraId="530D37C1" w14:textId="32B26554" w:rsidR="0059481E" w:rsidRDefault="009A7F9C" w:rsidP="009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D20C30D" w14:textId="1E470B27" w:rsidR="0059481E" w:rsidRDefault="00EB1F1F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9A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1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59481E" w14:paraId="6B421B2D" w14:textId="77777777" w:rsidTr="00B66E86">
        <w:tc>
          <w:tcPr>
            <w:tcW w:w="6232" w:type="dxa"/>
            <w:vAlign w:val="center"/>
          </w:tcPr>
          <w:p w14:paraId="3C7237A8" w14:textId="15D54B31" w:rsidR="0059481E" w:rsidRDefault="009A7F9C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4CDEE78" w14:textId="75E7715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144FE15B" w14:textId="77777777" w:rsidTr="00B66E86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4285C13D" w14:textId="4B63D5EB" w:rsidR="00E447E9" w:rsidRPr="008F1C67" w:rsidRDefault="00E447E9" w:rsidP="00E4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</w:t>
      </w:r>
      <w:r w:rsidR="00EB1F1F">
        <w:rPr>
          <w:rFonts w:ascii="Times New Roman" w:hAnsi="Times New Roman" w:cs="Times New Roman"/>
          <w:b/>
          <w:bCs/>
          <w:sz w:val="28"/>
          <w:szCs w:val="28"/>
        </w:rPr>
        <w:t>ехотны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</w:t>
      </w:r>
      <w:r w:rsidR="00EB1F1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3281D" w14:textId="18426AEC" w:rsidR="00E447E9" w:rsidRDefault="00EB1F1F" w:rsidP="00E44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1E53D67" wp14:editId="6F170C99">
            <wp:extent cx="5273040" cy="2074855"/>
            <wp:effectExtent l="0" t="0" r="3810" b="1905"/>
            <wp:docPr id="3114" name="Рисунок 31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9973"/>
                    <a:stretch/>
                  </pic:blipFill>
                  <pic:spPr bwMode="auto">
                    <a:xfrm>
                      <a:off x="0" y="0"/>
                      <a:ext cx="5281156" cy="2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AA0B" w14:textId="10A37B1B" w:rsidR="00E447E9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-Н</w:t>
      </w:r>
      <w:r>
        <w:rPr>
          <w:rFonts w:ascii="Times New Roman" w:hAnsi="Times New Roman" w:cs="Times New Roman"/>
          <w:i/>
          <w:iCs/>
          <w:sz w:val="24"/>
          <w:szCs w:val="24"/>
        </w:rPr>
        <w:t>» вид справа</w:t>
      </w:r>
    </w:p>
    <w:p w14:paraId="192622BE" w14:textId="11BCB3EC" w:rsidR="00E447E9" w:rsidRDefault="00EB1F1F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BB64DA9" wp14:editId="12166B04">
            <wp:extent cx="5410200" cy="2113584"/>
            <wp:effectExtent l="0" t="0" r="0" b="1270"/>
            <wp:docPr id="3115" name="Рисунок 31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2" cy="2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9615" w14:textId="1434A234" w:rsidR="00E447E9" w:rsidRPr="001C744E" w:rsidRDefault="00E447E9" w:rsidP="00E447E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 xml:space="preserve"> «Печенег-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B1F1F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04100648" w14:textId="6CD1F219" w:rsidR="00E447E9" w:rsidRDefault="00E447E9" w:rsidP="00E4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1C744E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44E">
        <w:rPr>
          <w:rFonts w:ascii="Times New Roman" w:hAnsi="Times New Roman" w:cs="Times New Roman"/>
          <w:sz w:val="28"/>
          <w:szCs w:val="28"/>
        </w:rPr>
        <w:t xml:space="preserve"> системы булл-пап разработан в 2012 году</w:t>
      </w:r>
      <w:r w:rsidR="00950648">
        <w:rPr>
          <w:rFonts w:ascii="Times New Roman" w:hAnsi="Times New Roman" w:cs="Times New Roman"/>
          <w:sz w:val="28"/>
          <w:szCs w:val="28"/>
        </w:rPr>
        <w:t xml:space="preserve"> на </w:t>
      </w:r>
      <w:r w:rsidR="00950648" w:rsidRPr="00950648">
        <w:rPr>
          <w:rFonts w:ascii="Times New Roman" w:hAnsi="Times New Roman" w:cs="Times New Roman"/>
          <w:sz w:val="28"/>
          <w:szCs w:val="28"/>
        </w:rPr>
        <w:t>Ковровском Заводе имени Дегтярева</w:t>
      </w:r>
      <w:r w:rsidR="001C744E">
        <w:rPr>
          <w:rFonts w:ascii="Times New Roman" w:hAnsi="Times New Roman" w:cs="Times New Roman"/>
          <w:sz w:val="28"/>
          <w:szCs w:val="28"/>
        </w:rPr>
        <w:t xml:space="preserve">. Данный пулемёт является модификацией ПКП «Печенег», предназначенной для ведения огня в условиях </w:t>
      </w:r>
      <w:r w:rsidR="00FB2763">
        <w:rPr>
          <w:rFonts w:ascii="Times New Roman" w:hAnsi="Times New Roman" w:cs="Times New Roman"/>
          <w:sz w:val="28"/>
          <w:szCs w:val="28"/>
        </w:rPr>
        <w:t>боя в городе и внутри зданий. Его основными преимуществами являются его размер и манёврен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447E9" w14:paraId="6B97D60B" w14:textId="77777777" w:rsidTr="00F2641C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5CD99F2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447E9" w14:paraId="42D4C486" w14:textId="77777777" w:rsidTr="00F2641C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AFB4B06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579F5BA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47E9" w14:paraId="23C03307" w14:textId="77777777" w:rsidTr="00F2641C">
        <w:tc>
          <w:tcPr>
            <w:tcW w:w="6232" w:type="dxa"/>
            <w:vAlign w:val="center"/>
          </w:tcPr>
          <w:p w14:paraId="77842E5B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4F3458F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7E9" w14:paraId="768CE159" w14:textId="77777777" w:rsidTr="00F2641C">
        <w:tc>
          <w:tcPr>
            <w:tcW w:w="6232" w:type="dxa"/>
            <w:vAlign w:val="center"/>
          </w:tcPr>
          <w:p w14:paraId="1F72503D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F7CEC94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447E9" w14:paraId="39DA65FF" w14:textId="77777777" w:rsidTr="00F2641C">
        <w:tc>
          <w:tcPr>
            <w:tcW w:w="6232" w:type="dxa"/>
            <w:vAlign w:val="center"/>
          </w:tcPr>
          <w:p w14:paraId="15AE0FA4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19AC73E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E447E9" w14:paraId="27D5E713" w14:textId="77777777" w:rsidTr="00F2641C">
        <w:tc>
          <w:tcPr>
            <w:tcW w:w="6232" w:type="dxa"/>
            <w:vAlign w:val="center"/>
          </w:tcPr>
          <w:p w14:paraId="0A87C4A0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58EF190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E447E9" w14:paraId="2AD2A506" w14:textId="77777777" w:rsidTr="00F2641C">
        <w:tc>
          <w:tcPr>
            <w:tcW w:w="6232" w:type="dxa"/>
            <w:vAlign w:val="center"/>
          </w:tcPr>
          <w:p w14:paraId="540E7B80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AA4AECC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215215D0" w14:textId="77777777" w:rsidTr="00F2641C">
        <w:tc>
          <w:tcPr>
            <w:tcW w:w="6232" w:type="dxa"/>
            <w:vAlign w:val="center"/>
          </w:tcPr>
          <w:p w14:paraId="6E1193A5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35A112F" w14:textId="6C9C8E0D" w:rsidR="00E447E9" w:rsidRDefault="00EB1F1F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E447E9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E447E9" w14:paraId="0224AFB8" w14:textId="77777777" w:rsidTr="00F2641C">
        <w:tc>
          <w:tcPr>
            <w:tcW w:w="6232" w:type="dxa"/>
            <w:vAlign w:val="center"/>
          </w:tcPr>
          <w:p w14:paraId="651B88F4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C61E1EA" w14:textId="71DC256A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E447E9" w14:paraId="622E0721" w14:textId="77777777" w:rsidTr="00F2641C">
        <w:tc>
          <w:tcPr>
            <w:tcW w:w="6232" w:type="dxa"/>
            <w:vAlign w:val="center"/>
          </w:tcPr>
          <w:p w14:paraId="5475D3EC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474FF9C6" w14:textId="719BEA65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E447E9" w14:paraId="398BBAE8" w14:textId="77777777" w:rsidTr="00F2641C">
        <w:tc>
          <w:tcPr>
            <w:tcW w:w="6232" w:type="dxa"/>
            <w:vAlign w:val="center"/>
          </w:tcPr>
          <w:p w14:paraId="1AD473E7" w14:textId="77777777" w:rsidR="00E447E9" w:rsidRDefault="00E447E9" w:rsidP="00F26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36F2282" w14:textId="77777777" w:rsidR="00E447E9" w:rsidRDefault="00E447E9" w:rsidP="00F26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05366282" w14:textId="45BBA2B2" w:rsidR="000724F3" w:rsidRPr="008F1C67" w:rsidRDefault="000724F3" w:rsidP="00072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кова Пехотный</w:t>
      </w:r>
      <w:r w:rsidR="00E447E9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ированный</w:t>
      </w:r>
      <w:r w:rsidR="000E046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</w:t>
      </w:r>
      <w:r w:rsidR="00C54C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47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6DCD47" w14:textId="1DDDB1EA" w:rsidR="000724F3" w:rsidRDefault="000E0463" w:rsidP="0007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CFF2184" wp14:editId="3FAD3CE5">
            <wp:extent cx="6132830" cy="1828800"/>
            <wp:effectExtent l="0" t="0" r="127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Remove-bg.ai_1726070584305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-14097" b="-14824"/>
                    <a:stretch/>
                  </pic:blipFill>
                  <pic:spPr bwMode="auto">
                    <a:xfrm>
                      <a:off x="0" y="0"/>
                      <a:ext cx="6140778" cy="183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CB2D" w14:textId="4E9DE2DD" w:rsidR="000724F3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Печенег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-М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A622A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474188" w14:textId="483E7226" w:rsidR="000724F3" w:rsidRDefault="000E046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1EADE41D" wp14:editId="73AC064F">
            <wp:extent cx="4925060" cy="2240280"/>
            <wp:effectExtent l="0" t="0" r="8890" b="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6P69-pulemyot-kopiya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-8173" r="6152" b="-4949"/>
                    <a:stretch/>
                  </pic:blipFill>
                  <pic:spPr bwMode="auto">
                    <a:xfrm>
                      <a:off x="0" y="0"/>
                      <a:ext cx="493250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A9E37D" w14:textId="0663EAC0" w:rsidR="000724F3" w:rsidRPr="00B85467" w:rsidRDefault="000724F3" w:rsidP="000724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</w:t>
      </w:r>
      <w:r w:rsidR="000E0463">
        <w:rPr>
          <w:rFonts w:ascii="Times New Roman" w:hAnsi="Times New Roman" w:cs="Times New Roman"/>
          <w:i/>
          <w:iCs/>
          <w:sz w:val="24"/>
          <w:szCs w:val="24"/>
        </w:rPr>
        <w:t>М «Печенег-М»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8C1748C" w14:textId="5CAB088A" w:rsidR="000E0463" w:rsidRDefault="000724F3" w:rsidP="00072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="000E0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 w:rsidR="000E046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463">
        <w:rPr>
          <w:rFonts w:ascii="Times New Roman" w:hAnsi="Times New Roman" w:cs="Times New Roman"/>
          <w:sz w:val="28"/>
          <w:szCs w:val="28"/>
        </w:rPr>
        <w:t>, также известный как</w:t>
      </w:r>
      <w:r w:rsidR="00950648">
        <w:rPr>
          <w:rFonts w:ascii="Times New Roman" w:hAnsi="Times New Roman" w:cs="Times New Roman"/>
          <w:sz w:val="28"/>
          <w:szCs w:val="28"/>
        </w:rPr>
        <w:t xml:space="preserve"> 6П41М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48">
        <w:rPr>
          <w:rFonts w:ascii="Times New Roman" w:hAnsi="Times New Roman" w:cs="Times New Roman"/>
          <w:sz w:val="28"/>
          <w:szCs w:val="28"/>
        </w:rPr>
        <w:t xml:space="preserve">в 2013 году. ПКПМ «Печенег-М» предназначался для замены ПКП «Печенег». Основные </w:t>
      </w:r>
      <w:r w:rsidR="00D80AA4">
        <w:rPr>
          <w:rFonts w:ascii="Times New Roman" w:hAnsi="Times New Roman" w:cs="Times New Roman"/>
          <w:sz w:val="28"/>
          <w:szCs w:val="28"/>
        </w:rPr>
        <w:t>изменение направлены на повышение удобности использования пулемёта и его эргономичности. Также добавлена планка «</w:t>
      </w:r>
      <w:proofErr w:type="spellStart"/>
      <w:r w:rsidR="00D80AA4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D80AA4">
        <w:rPr>
          <w:rFonts w:ascii="Times New Roman" w:hAnsi="Times New Roman" w:cs="Times New Roman"/>
          <w:sz w:val="28"/>
          <w:szCs w:val="28"/>
        </w:rPr>
        <w:t>» на крышке ствольной короб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724F3" w14:paraId="3513AB3F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B18E4F0" w14:textId="6EDCCA55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724F3" w14:paraId="7F8CC158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E9D64A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2A5F0A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724F3" w14:paraId="19FDA891" w14:textId="77777777" w:rsidTr="00C54CA0">
        <w:tc>
          <w:tcPr>
            <w:tcW w:w="6232" w:type="dxa"/>
            <w:vAlign w:val="center"/>
          </w:tcPr>
          <w:p w14:paraId="55E24E7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65E8407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4F3" w14:paraId="7F3C2825" w14:textId="77777777" w:rsidTr="00C54CA0">
        <w:tc>
          <w:tcPr>
            <w:tcW w:w="6232" w:type="dxa"/>
            <w:vAlign w:val="center"/>
          </w:tcPr>
          <w:p w14:paraId="333870E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175050E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0724F3" w14:paraId="28F76F67" w14:textId="77777777" w:rsidTr="00C54CA0">
        <w:tc>
          <w:tcPr>
            <w:tcW w:w="6232" w:type="dxa"/>
            <w:vAlign w:val="center"/>
          </w:tcPr>
          <w:p w14:paraId="41DD142B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95B91DB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724F3" w14:paraId="78A7D3D7" w14:textId="77777777" w:rsidTr="00C54CA0">
        <w:tc>
          <w:tcPr>
            <w:tcW w:w="6232" w:type="dxa"/>
            <w:vAlign w:val="center"/>
          </w:tcPr>
          <w:p w14:paraId="37798B06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CD73F65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0724F3" w14:paraId="72B3B95D" w14:textId="77777777" w:rsidTr="00C54CA0">
        <w:tc>
          <w:tcPr>
            <w:tcW w:w="6232" w:type="dxa"/>
            <w:vAlign w:val="center"/>
          </w:tcPr>
          <w:p w14:paraId="5976CA40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39EFD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681DD31D" w14:textId="77777777" w:rsidTr="00C54CA0">
        <w:tc>
          <w:tcPr>
            <w:tcW w:w="6232" w:type="dxa"/>
            <w:vAlign w:val="center"/>
          </w:tcPr>
          <w:p w14:paraId="73DB1AF2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37A5A0F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724F3" w14:paraId="13C32157" w14:textId="77777777" w:rsidTr="00C54CA0">
        <w:tc>
          <w:tcPr>
            <w:tcW w:w="6232" w:type="dxa"/>
            <w:vAlign w:val="center"/>
          </w:tcPr>
          <w:p w14:paraId="5B38EB21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1A14AE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0724F3" w14:paraId="368BA3B5" w14:textId="77777777" w:rsidTr="00C54CA0">
        <w:tc>
          <w:tcPr>
            <w:tcW w:w="6232" w:type="dxa"/>
            <w:vAlign w:val="center"/>
          </w:tcPr>
          <w:p w14:paraId="3FE2BA88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781AC886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0724F3" w14:paraId="72DBA1C6" w14:textId="77777777" w:rsidTr="00C54CA0">
        <w:tc>
          <w:tcPr>
            <w:tcW w:w="6232" w:type="dxa"/>
            <w:vAlign w:val="center"/>
          </w:tcPr>
          <w:p w14:paraId="2614274E" w14:textId="77777777" w:rsidR="000724F3" w:rsidRDefault="000724F3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6E3498ED" w14:textId="77777777" w:rsidR="000724F3" w:rsidRDefault="000724F3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01C8095" w14:textId="3CCDBD60" w:rsidR="00A622A8" w:rsidRPr="008F1C67" w:rsidRDefault="00A622A8" w:rsidP="00A62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-СП»</w:t>
      </w:r>
    </w:p>
    <w:p w14:paraId="107DD310" w14:textId="434EDBAA" w:rsidR="00A622A8" w:rsidRDefault="00A622A8" w:rsidP="00A6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9CB8A1" wp14:editId="5DC72566">
            <wp:extent cx="6118515" cy="2164811"/>
            <wp:effectExtent l="0" t="0" r="0" b="6985"/>
            <wp:docPr id="3094" name="Рисунок 3094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2107"/>
                    <a:stretch/>
                  </pic:blipFill>
                  <pic:spPr bwMode="auto">
                    <a:xfrm>
                      <a:off x="0" y="0"/>
                      <a:ext cx="6120130" cy="2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B4E6" w14:textId="209BE954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-СП» вид справа</w:t>
      </w:r>
    </w:p>
    <w:p w14:paraId="7026BC36" w14:textId="5ABF3777" w:rsidR="00A622A8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F9C8988" wp14:editId="0D4684B3">
            <wp:extent cx="6118860" cy="2329132"/>
            <wp:effectExtent l="0" t="0" r="0" b="0"/>
            <wp:docPr id="3095" name="Рисунок 3095" descr="Пулеме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 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4718"/>
                    <a:stretch/>
                  </pic:blipFill>
                  <pic:spPr bwMode="auto">
                    <a:xfrm>
                      <a:off x="0" y="0"/>
                      <a:ext cx="6120130" cy="23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4999" w14:textId="57719E2B" w:rsidR="00A622A8" w:rsidRPr="00B85467" w:rsidRDefault="00A622A8" w:rsidP="00A622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ПКП «Печенег-СП» вид слева</w:t>
      </w:r>
    </w:p>
    <w:p w14:paraId="7A872E4C" w14:textId="63571AE1" w:rsidR="00A622A8" w:rsidRDefault="00A622A8" w:rsidP="00A62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М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-М», также известный как 6П41М, 6П69 и ПКП «Печенег-СП»,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F2632" w14:textId="77777777" w:rsidR="002B75BC" w:rsidRDefault="002B75BC" w:rsidP="00A62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622A8" w14:paraId="1376F489" w14:textId="77777777" w:rsidTr="00C54CA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DB42832" w14:textId="3BE6D8FA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622A8" w14:paraId="4B013B2D" w14:textId="77777777" w:rsidTr="00C54CA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8FF499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EA780B4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22A8" w14:paraId="112A62AB" w14:textId="77777777" w:rsidTr="00C54CA0">
        <w:tc>
          <w:tcPr>
            <w:tcW w:w="6232" w:type="dxa"/>
            <w:vAlign w:val="center"/>
          </w:tcPr>
          <w:p w14:paraId="0948199F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2E0BAE4C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2A8" w14:paraId="7F36276C" w14:textId="77777777" w:rsidTr="00C54CA0">
        <w:tc>
          <w:tcPr>
            <w:tcW w:w="6232" w:type="dxa"/>
            <w:vAlign w:val="center"/>
          </w:tcPr>
          <w:p w14:paraId="2217F16C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0B9571A9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A622A8" w14:paraId="435F7BC0" w14:textId="77777777" w:rsidTr="00C54CA0">
        <w:tc>
          <w:tcPr>
            <w:tcW w:w="6232" w:type="dxa"/>
            <w:vAlign w:val="center"/>
          </w:tcPr>
          <w:p w14:paraId="5B9361EE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4020BF81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A622A8" w14:paraId="11E3E8B5" w14:textId="77777777" w:rsidTr="00C54CA0">
        <w:tc>
          <w:tcPr>
            <w:tcW w:w="6232" w:type="dxa"/>
            <w:vAlign w:val="center"/>
          </w:tcPr>
          <w:p w14:paraId="411B3DF5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D24A5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A622A8" w14:paraId="2A4E95A5" w14:textId="77777777" w:rsidTr="00C54CA0">
        <w:tc>
          <w:tcPr>
            <w:tcW w:w="6232" w:type="dxa"/>
            <w:vAlign w:val="center"/>
          </w:tcPr>
          <w:p w14:paraId="6F632F88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B23750F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68C2A279" w14:textId="77777777" w:rsidTr="00C54CA0">
        <w:tc>
          <w:tcPr>
            <w:tcW w:w="6232" w:type="dxa"/>
            <w:vAlign w:val="center"/>
          </w:tcPr>
          <w:p w14:paraId="23CFA29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6F9CADC0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622A8" w14:paraId="58D483AD" w14:textId="77777777" w:rsidTr="00C54CA0">
        <w:tc>
          <w:tcPr>
            <w:tcW w:w="6232" w:type="dxa"/>
            <w:vAlign w:val="center"/>
          </w:tcPr>
          <w:p w14:paraId="0DDFE263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60FCAF0E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/ 7,7 кг</w:t>
            </w:r>
          </w:p>
        </w:tc>
      </w:tr>
      <w:tr w:rsidR="00A622A8" w14:paraId="365A9B39" w14:textId="77777777" w:rsidTr="00C54CA0">
        <w:tc>
          <w:tcPr>
            <w:tcW w:w="6232" w:type="dxa"/>
            <w:vAlign w:val="center"/>
          </w:tcPr>
          <w:p w14:paraId="6BCC6AA6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1C24443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/ 880 мм</w:t>
            </w:r>
          </w:p>
        </w:tc>
      </w:tr>
      <w:tr w:rsidR="00A622A8" w14:paraId="0C6377F6" w14:textId="77777777" w:rsidTr="00C54CA0">
        <w:tc>
          <w:tcPr>
            <w:tcW w:w="6232" w:type="dxa"/>
            <w:vAlign w:val="center"/>
          </w:tcPr>
          <w:p w14:paraId="4D01A2FD" w14:textId="77777777" w:rsidR="00A622A8" w:rsidRDefault="00A622A8" w:rsidP="00C5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2D6901D" w14:textId="77777777" w:rsidR="00A622A8" w:rsidRDefault="00A622A8" w:rsidP="00C5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7E61B98F" w14:textId="77777777" w:rsidR="002B75BC" w:rsidRDefault="002B75BC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B1D7" w14:textId="1D591AB1" w:rsidR="00096E1F" w:rsidRPr="00096E1F" w:rsidRDefault="00096E1F" w:rsidP="00096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мпакт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улемёт Калашникова П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</w:p>
    <w:p w14:paraId="6A123F3F" w14:textId="0803745A" w:rsidR="00096E1F" w:rsidRDefault="00A978B8" w:rsidP="00096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7935AC5" wp14:editId="2AE916BE">
            <wp:extent cx="6132195" cy="4771806"/>
            <wp:effectExtent l="0" t="0" r="1905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Remove-bg.ai_1726069322479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-3890" r="1483" b="-4410"/>
                    <a:stretch/>
                  </pic:blipFill>
                  <pic:spPr bwMode="auto">
                    <a:xfrm>
                      <a:off x="0" y="0"/>
                      <a:ext cx="6149278" cy="47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524A" w14:textId="68682AFE" w:rsidR="00096E1F" w:rsidRPr="00A9730E" w:rsidRDefault="00096E1F" w:rsidP="00096E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A9730E">
        <w:rPr>
          <w:rFonts w:ascii="Times New Roman" w:hAnsi="Times New Roman" w:cs="Times New Roman"/>
          <w:i/>
          <w:iCs/>
          <w:sz w:val="24"/>
          <w:szCs w:val="24"/>
        </w:rPr>
        <w:t>унок 1 – ПК</w:t>
      </w:r>
      <w:r w:rsidR="00A9730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3E7E8965" w14:textId="7F7220FC" w:rsidR="00AC71A1" w:rsidRPr="00A978B8" w:rsidRDefault="00096E1F" w:rsidP="00096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0E">
        <w:rPr>
          <w:rFonts w:ascii="Times New Roman" w:hAnsi="Times New Roman" w:cs="Times New Roman"/>
          <w:sz w:val="28"/>
          <w:szCs w:val="28"/>
        </w:rPr>
        <w:t>ПКZ разработан в КБ «</w:t>
      </w:r>
      <w:proofErr w:type="spellStart"/>
      <w:r w:rsidR="00A9730E">
        <w:rPr>
          <w:rFonts w:ascii="Times New Roman" w:hAnsi="Times New Roman" w:cs="Times New Roman"/>
          <w:sz w:val="28"/>
          <w:szCs w:val="28"/>
        </w:rPr>
        <w:t>Лаби</w:t>
      </w:r>
      <w:proofErr w:type="spellEnd"/>
      <w:r w:rsidR="00A9730E">
        <w:rPr>
          <w:rFonts w:ascii="Times New Roman" w:hAnsi="Times New Roman" w:cs="Times New Roman"/>
          <w:sz w:val="28"/>
          <w:szCs w:val="28"/>
        </w:rPr>
        <w:t>» на основе ПКП «Печенг» в 2020-ых годах во в</w:t>
      </w:r>
      <w:r w:rsidR="00A978B8">
        <w:rPr>
          <w:rFonts w:ascii="Times New Roman" w:hAnsi="Times New Roman" w:cs="Times New Roman"/>
          <w:sz w:val="28"/>
          <w:szCs w:val="28"/>
        </w:rPr>
        <w:t>ремя проведения СВО в Украине. ПК</w:t>
      </w:r>
      <w:r w:rsidR="00A978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978B8" w:rsidRPr="000724F3">
        <w:rPr>
          <w:rFonts w:ascii="Times New Roman" w:hAnsi="Times New Roman" w:cs="Times New Roman"/>
          <w:sz w:val="28"/>
          <w:szCs w:val="28"/>
        </w:rPr>
        <w:t xml:space="preserve"> </w:t>
      </w:r>
      <w:r w:rsidR="00A978B8">
        <w:rPr>
          <w:rFonts w:ascii="Times New Roman" w:hAnsi="Times New Roman" w:cs="Times New Roman"/>
          <w:sz w:val="28"/>
          <w:szCs w:val="28"/>
        </w:rPr>
        <w:t xml:space="preserve">позиционирует себя как штурмовой пулемёт и предназначен для </w:t>
      </w:r>
      <w:r w:rsidR="000724F3">
        <w:rPr>
          <w:rFonts w:ascii="Times New Roman" w:hAnsi="Times New Roman" w:cs="Times New Roman"/>
          <w:sz w:val="28"/>
          <w:szCs w:val="28"/>
        </w:rPr>
        <w:t xml:space="preserve">его </w:t>
      </w:r>
      <w:r w:rsidR="00A978B8">
        <w:rPr>
          <w:rFonts w:ascii="Times New Roman" w:hAnsi="Times New Roman" w:cs="Times New Roman"/>
          <w:sz w:val="28"/>
          <w:szCs w:val="28"/>
        </w:rPr>
        <w:t>использования</w:t>
      </w:r>
      <w:r w:rsidR="000724F3">
        <w:rPr>
          <w:rFonts w:ascii="Times New Roman" w:hAnsi="Times New Roman" w:cs="Times New Roman"/>
          <w:sz w:val="28"/>
          <w:szCs w:val="28"/>
        </w:rPr>
        <w:t xml:space="preserve"> в зданиях или узких проходах.</w:t>
      </w:r>
      <w:r w:rsidR="00AC71A1">
        <w:rPr>
          <w:rFonts w:ascii="Times New Roman" w:hAnsi="Times New Roman" w:cs="Times New Roman"/>
          <w:sz w:val="28"/>
          <w:szCs w:val="28"/>
        </w:rPr>
        <w:t xml:space="preserve"> На сегодняшний день, ПК</w:t>
      </w:r>
      <w:r w:rsidR="00AC71A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71A1" w:rsidRPr="00AC71A1">
        <w:rPr>
          <w:rFonts w:ascii="Times New Roman" w:hAnsi="Times New Roman" w:cs="Times New Roman"/>
          <w:sz w:val="28"/>
          <w:szCs w:val="28"/>
        </w:rPr>
        <w:t xml:space="preserve"> </w:t>
      </w:r>
      <w:r w:rsidR="00AC71A1">
        <w:rPr>
          <w:rFonts w:ascii="Times New Roman" w:hAnsi="Times New Roman" w:cs="Times New Roman"/>
          <w:sz w:val="28"/>
          <w:szCs w:val="28"/>
        </w:rPr>
        <w:t xml:space="preserve">ещё пока не поступил на испытания, поэтому о принятии на вооружении говорить не приходи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96E1F" w14:paraId="41336C8B" w14:textId="77777777" w:rsidTr="00096E1F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9B059E" w14:textId="60688653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96E1F" w14:paraId="4D2D83BE" w14:textId="77777777" w:rsidTr="00096E1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CD7EAC8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256F624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96E1F" w14:paraId="0030A011" w14:textId="77777777" w:rsidTr="00096E1F">
        <w:tc>
          <w:tcPr>
            <w:tcW w:w="6232" w:type="dxa"/>
            <w:vAlign w:val="center"/>
          </w:tcPr>
          <w:p w14:paraId="6623E07F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09684520" w14:textId="37C7980A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6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E1F" w14:paraId="03A125B0" w14:textId="77777777" w:rsidTr="00096E1F">
        <w:tc>
          <w:tcPr>
            <w:tcW w:w="6232" w:type="dxa"/>
            <w:vAlign w:val="center"/>
          </w:tcPr>
          <w:p w14:paraId="64794B92" w14:textId="46034FE3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30E">
              <w:rPr>
                <w:rFonts w:ascii="Times New Roman" w:hAnsi="Times New Roman" w:cs="Times New Roman"/>
                <w:sz w:val="28"/>
                <w:szCs w:val="28"/>
              </w:rPr>
              <w:t>рицельная дальность</w:t>
            </w:r>
          </w:p>
        </w:tc>
        <w:tc>
          <w:tcPr>
            <w:tcW w:w="3390" w:type="dxa"/>
            <w:vAlign w:val="center"/>
          </w:tcPr>
          <w:p w14:paraId="1C54FE01" w14:textId="4FAC7622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96E1F" w14:paraId="1CA8429E" w14:textId="77777777" w:rsidTr="00096E1F">
        <w:tc>
          <w:tcPr>
            <w:tcW w:w="6232" w:type="dxa"/>
            <w:vAlign w:val="center"/>
          </w:tcPr>
          <w:p w14:paraId="582F82B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B58B28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096E1F" w14:paraId="4F73604A" w14:textId="77777777" w:rsidTr="00096E1F">
        <w:tc>
          <w:tcPr>
            <w:tcW w:w="6232" w:type="dxa"/>
            <w:vAlign w:val="center"/>
          </w:tcPr>
          <w:p w14:paraId="7E106D01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732B5C0" w14:textId="495B92AF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96E1F" w14:paraId="2A27D5BD" w14:textId="77777777" w:rsidTr="00096E1F">
        <w:tc>
          <w:tcPr>
            <w:tcW w:w="6232" w:type="dxa"/>
            <w:vAlign w:val="center"/>
          </w:tcPr>
          <w:p w14:paraId="1841D30C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4A36DF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42B22660" w14:textId="77777777" w:rsidTr="00096E1F">
        <w:tc>
          <w:tcPr>
            <w:tcW w:w="6232" w:type="dxa"/>
            <w:vAlign w:val="center"/>
          </w:tcPr>
          <w:p w14:paraId="553F8D80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0224392D" w14:textId="77777777" w:rsidR="00096E1F" w:rsidRDefault="00096E1F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96E1F" w14:paraId="258E6CCE" w14:textId="77777777" w:rsidTr="00096E1F">
        <w:tc>
          <w:tcPr>
            <w:tcW w:w="6232" w:type="dxa"/>
            <w:vAlign w:val="center"/>
          </w:tcPr>
          <w:p w14:paraId="4776FF1A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коробом без патронов </w:t>
            </w:r>
          </w:p>
        </w:tc>
        <w:tc>
          <w:tcPr>
            <w:tcW w:w="3390" w:type="dxa"/>
            <w:vAlign w:val="center"/>
          </w:tcPr>
          <w:p w14:paraId="3B256B34" w14:textId="7A276719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96E1F" w14:paraId="4EC90835" w14:textId="77777777" w:rsidTr="00096E1F">
        <w:tc>
          <w:tcPr>
            <w:tcW w:w="6232" w:type="dxa"/>
            <w:vAlign w:val="center"/>
          </w:tcPr>
          <w:p w14:paraId="63F0D62D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9557728" w14:textId="54C3402B" w:rsidR="00096E1F" w:rsidRDefault="00A9730E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096E1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6E1F" w14:paraId="771F263E" w14:textId="77777777" w:rsidTr="00096E1F">
        <w:tc>
          <w:tcPr>
            <w:tcW w:w="6232" w:type="dxa"/>
            <w:vAlign w:val="center"/>
          </w:tcPr>
          <w:p w14:paraId="114CA875" w14:textId="77777777" w:rsidR="00096E1F" w:rsidRDefault="00096E1F" w:rsidP="0009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4E743C1" w14:textId="3991D0C7" w:rsidR="00096E1F" w:rsidRDefault="00A978B8" w:rsidP="000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B66E8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B66E86">
        <w:tc>
          <w:tcPr>
            <w:tcW w:w="6232" w:type="dxa"/>
            <w:vAlign w:val="center"/>
          </w:tcPr>
          <w:p w14:paraId="6AC0817F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B66E86">
        <w:tc>
          <w:tcPr>
            <w:tcW w:w="6232" w:type="dxa"/>
            <w:vAlign w:val="center"/>
          </w:tcPr>
          <w:p w14:paraId="10FAF765" w14:textId="77777777" w:rsidR="00391363" w:rsidRDefault="00391363" w:rsidP="00B6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B66E86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B66E86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B66E86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B66E86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B66E86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B66E86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B66E86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E67F02D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3233" b="81474" l="4373" r="93262">
                                  <a14:foregroundMark x1="4516" y1="45180" x2="4516" y2="54253"/>
                                  <a14:foregroundMark x1="92473" y1="20983" x2="93405" y2="19093"/>
                                  <a14:foregroundMark x1="83011" y1="21928" x2="82724" y2="13233"/>
                                  <a14:foregroundMark x1="55556" y1="74858" x2="55412" y2="81474"/>
                                  <a14:foregroundMark x1="21362" y1="55388" x2="21720" y2="56711"/>
                                  <a14:foregroundMark x1="23154" y1="55955" x2="22939" y2="57656"/>
                                  <a14:foregroundMark x1="20430" y1="57845" x2="20860" y2="58601"/>
                                  <a14:foregroundMark x1="20860" y1="58601" x2="22724" y2="58034"/>
                                  <a14:backgroundMark x1="20717" y1="56333" x2="21147" y2="57278"/>
                                  <a14:backgroundMark x1="22509" y1="55198" x2="22294" y2="55955"/>
                                  <a14:backgroundMark x1="21864" y1="55198" x2="22222" y2="57089"/>
                                  <a14:backgroundMark x1="21075" y1="57845" x2="21935" y2="57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B66E86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B66E8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B66E86">
        <w:tc>
          <w:tcPr>
            <w:tcW w:w="6232" w:type="dxa"/>
            <w:vAlign w:val="center"/>
          </w:tcPr>
          <w:p w14:paraId="4078EDED" w14:textId="77777777" w:rsidR="00391363" w:rsidRPr="00C27661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B66E86">
        <w:tc>
          <w:tcPr>
            <w:tcW w:w="6232" w:type="dxa"/>
            <w:vAlign w:val="center"/>
          </w:tcPr>
          <w:p w14:paraId="72A5D283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B66E86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B66E86">
        <w:tc>
          <w:tcPr>
            <w:tcW w:w="6232" w:type="dxa"/>
            <w:vAlign w:val="center"/>
          </w:tcPr>
          <w:p w14:paraId="5719B1B6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0B08F27A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6A6E640C" w14:textId="77777777" w:rsidTr="00B66E86">
        <w:tc>
          <w:tcPr>
            <w:tcW w:w="6232" w:type="dxa"/>
            <w:vAlign w:val="center"/>
          </w:tcPr>
          <w:p w14:paraId="21348F2E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5268DB78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</w:t>
            </w:r>
          </w:p>
        </w:tc>
      </w:tr>
      <w:tr w:rsidR="00391363" w:rsidRPr="00C27661" w14:paraId="4F150C3E" w14:textId="77777777" w:rsidTr="00B66E86">
        <w:tc>
          <w:tcPr>
            <w:tcW w:w="6232" w:type="dxa"/>
            <w:vAlign w:val="center"/>
          </w:tcPr>
          <w:p w14:paraId="28011147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4AC42A05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</w:t>
            </w:r>
          </w:p>
        </w:tc>
      </w:tr>
      <w:tr w:rsidR="00391363" w:rsidRPr="00C27661" w14:paraId="3AB3897B" w14:textId="77777777" w:rsidTr="00B66E86">
        <w:tc>
          <w:tcPr>
            <w:tcW w:w="6232" w:type="dxa"/>
            <w:vAlign w:val="center"/>
          </w:tcPr>
          <w:p w14:paraId="7583750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15FCF333" w:rsidR="00391363" w:rsidRDefault="0080208C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</w:t>
            </w:r>
          </w:p>
        </w:tc>
      </w:tr>
      <w:tr w:rsidR="00391363" w:rsidRPr="00C27661" w14:paraId="658EF06E" w14:textId="77777777" w:rsidTr="00B66E86">
        <w:tc>
          <w:tcPr>
            <w:tcW w:w="6232" w:type="dxa"/>
            <w:vAlign w:val="center"/>
          </w:tcPr>
          <w:p w14:paraId="14ADF6AC" w14:textId="77777777" w:rsidR="00391363" w:rsidRDefault="00391363" w:rsidP="00B66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B6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50CDAD9" w14:textId="77777777" w:rsidR="00917781" w:rsidRDefault="00917781" w:rsidP="0091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793486ED" w14:textId="77777777" w:rsidR="00917781" w:rsidRDefault="00917781" w:rsidP="0091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1E33C19" wp14:editId="75855675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38F7" w14:textId="77777777" w:rsidR="00917781" w:rsidRDefault="00917781" w:rsidP="00917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1B7B5A23" w14:textId="77777777" w:rsidR="00917781" w:rsidRDefault="00917781" w:rsidP="00917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17781" w:rsidRPr="00E41ABD" w14:paraId="68492105" w14:textId="77777777" w:rsidTr="002D54A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3DB4AC" w14:textId="77777777" w:rsidR="00917781" w:rsidRPr="00E41ABD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17781" w:rsidRPr="00C27661" w14:paraId="4E9026E1" w14:textId="77777777" w:rsidTr="002D54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884A44B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9FA52A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7781" w:rsidRPr="00C27661" w14:paraId="23E8C967" w14:textId="77777777" w:rsidTr="002D54A9">
        <w:tc>
          <w:tcPr>
            <w:tcW w:w="6232" w:type="dxa"/>
            <w:vAlign w:val="center"/>
          </w:tcPr>
          <w:p w14:paraId="0B3071DD" w14:textId="77777777" w:rsidR="00917781" w:rsidRPr="00C2766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C8CE2E1" w14:textId="77777777" w:rsidR="00917781" w:rsidRPr="00C2766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781" w:rsidRPr="00C27661" w14:paraId="4B64E631" w14:textId="77777777" w:rsidTr="002D54A9">
        <w:tc>
          <w:tcPr>
            <w:tcW w:w="6232" w:type="dxa"/>
            <w:vAlign w:val="center"/>
          </w:tcPr>
          <w:p w14:paraId="34832AF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7142890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917781" w:rsidRPr="00C27661" w14:paraId="271AC72D" w14:textId="77777777" w:rsidTr="002D54A9">
        <w:tc>
          <w:tcPr>
            <w:tcW w:w="6232" w:type="dxa"/>
            <w:vAlign w:val="center"/>
          </w:tcPr>
          <w:p w14:paraId="78DFC362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B5781C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917781" w:rsidRPr="00C27661" w14:paraId="1EADE128" w14:textId="77777777" w:rsidTr="002D54A9">
        <w:tc>
          <w:tcPr>
            <w:tcW w:w="6232" w:type="dxa"/>
            <w:vAlign w:val="center"/>
          </w:tcPr>
          <w:p w14:paraId="4957C3F1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704D00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917781" w:rsidRPr="00C27661" w14:paraId="7A9D8C74" w14:textId="77777777" w:rsidTr="002D54A9">
        <w:tc>
          <w:tcPr>
            <w:tcW w:w="6232" w:type="dxa"/>
            <w:vAlign w:val="center"/>
          </w:tcPr>
          <w:p w14:paraId="0FA386F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7E4804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17781" w:rsidRPr="00C27661" w14:paraId="525ED3EB" w14:textId="77777777" w:rsidTr="002D54A9">
        <w:tc>
          <w:tcPr>
            <w:tcW w:w="6232" w:type="dxa"/>
            <w:vAlign w:val="center"/>
          </w:tcPr>
          <w:p w14:paraId="09223787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00B8F36A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917781" w:rsidRPr="00C27661" w14:paraId="75065033" w14:textId="77777777" w:rsidTr="002D54A9">
        <w:tc>
          <w:tcPr>
            <w:tcW w:w="6232" w:type="dxa"/>
            <w:vAlign w:val="center"/>
          </w:tcPr>
          <w:p w14:paraId="1AF4B0D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832196E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917781" w:rsidRPr="00C27661" w14:paraId="32E4217E" w14:textId="77777777" w:rsidTr="002D54A9">
        <w:tc>
          <w:tcPr>
            <w:tcW w:w="6232" w:type="dxa"/>
            <w:vAlign w:val="center"/>
          </w:tcPr>
          <w:p w14:paraId="0E3F9A0F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3905E9B9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917781" w:rsidRPr="00C27661" w14:paraId="019566CE" w14:textId="77777777" w:rsidTr="002D54A9">
        <w:tc>
          <w:tcPr>
            <w:tcW w:w="6232" w:type="dxa"/>
            <w:vAlign w:val="center"/>
          </w:tcPr>
          <w:p w14:paraId="74E5BCF5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2C8EE935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917781" w:rsidRPr="00C27661" w14:paraId="087C5E65" w14:textId="77777777" w:rsidTr="002D54A9">
        <w:tc>
          <w:tcPr>
            <w:tcW w:w="6232" w:type="dxa"/>
            <w:vAlign w:val="center"/>
          </w:tcPr>
          <w:p w14:paraId="5B95AA6D" w14:textId="77777777" w:rsidR="00917781" w:rsidRDefault="00917781" w:rsidP="002D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7B7FD48" w14:textId="77777777" w:rsidR="00917781" w:rsidRDefault="00917781" w:rsidP="002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263DF4C0" w14:textId="77777777" w:rsidR="00917781" w:rsidRDefault="00917781" w:rsidP="00917781"/>
    <w:p w14:paraId="71CC8E59" w14:textId="77777777" w:rsidR="00391363" w:rsidRPr="009B74C9" w:rsidRDefault="00391363" w:rsidP="00AE0B38"/>
    <w:sectPr w:rsidR="00391363" w:rsidRPr="009B74C9" w:rsidSect="007F35D2">
      <w:headerReference w:type="default" r:id="rId8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86FD" w14:textId="77777777" w:rsidR="00DF0CD5" w:rsidRDefault="00DF0CD5" w:rsidP="00AC3742">
      <w:pPr>
        <w:spacing w:after="0" w:line="240" w:lineRule="auto"/>
      </w:pPr>
      <w:r>
        <w:separator/>
      </w:r>
    </w:p>
  </w:endnote>
  <w:endnote w:type="continuationSeparator" w:id="0">
    <w:p w14:paraId="0B1ACFEF" w14:textId="77777777" w:rsidR="00DF0CD5" w:rsidRDefault="00DF0CD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DE73" w14:textId="77777777" w:rsidR="00DF0CD5" w:rsidRDefault="00DF0CD5" w:rsidP="00AC3742">
      <w:pPr>
        <w:spacing w:after="0" w:line="240" w:lineRule="auto"/>
      </w:pPr>
      <w:r>
        <w:separator/>
      </w:r>
    </w:p>
  </w:footnote>
  <w:footnote w:type="continuationSeparator" w:id="0">
    <w:p w14:paraId="7F7F6C2F" w14:textId="77777777" w:rsidR="00DF0CD5" w:rsidRDefault="00DF0CD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C54CA0" w:rsidRPr="00DC0929" w:rsidRDefault="00C54CA0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C54CA0" w:rsidRPr="00DC0929" w:rsidRDefault="00C54CA0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24F3"/>
    <w:rsid w:val="000753A9"/>
    <w:rsid w:val="00083FDF"/>
    <w:rsid w:val="0009291E"/>
    <w:rsid w:val="00096E1F"/>
    <w:rsid w:val="000A44F6"/>
    <w:rsid w:val="000B101C"/>
    <w:rsid w:val="000B57C8"/>
    <w:rsid w:val="000C2794"/>
    <w:rsid w:val="000D0AFE"/>
    <w:rsid w:val="000E0463"/>
    <w:rsid w:val="000F284E"/>
    <w:rsid w:val="00101514"/>
    <w:rsid w:val="00117914"/>
    <w:rsid w:val="00117FDC"/>
    <w:rsid w:val="00121919"/>
    <w:rsid w:val="00136132"/>
    <w:rsid w:val="00143F88"/>
    <w:rsid w:val="00153349"/>
    <w:rsid w:val="00162805"/>
    <w:rsid w:val="00174AD2"/>
    <w:rsid w:val="00176A93"/>
    <w:rsid w:val="001A07AA"/>
    <w:rsid w:val="001B6818"/>
    <w:rsid w:val="001C296A"/>
    <w:rsid w:val="001C744E"/>
    <w:rsid w:val="001E0E1C"/>
    <w:rsid w:val="001F6C20"/>
    <w:rsid w:val="00222A13"/>
    <w:rsid w:val="00246515"/>
    <w:rsid w:val="00274351"/>
    <w:rsid w:val="002802FF"/>
    <w:rsid w:val="0028097E"/>
    <w:rsid w:val="00281AD3"/>
    <w:rsid w:val="0028270A"/>
    <w:rsid w:val="002A7F92"/>
    <w:rsid w:val="002B75BC"/>
    <w:rsid w:val="002D54A9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01B76"/>
    <w:rsid w:val="00413971"/>
    <w:rsid w:val="00423FD8"/>
    <w:rsid w:val="0046373C"/>
    <w:rsid w:val="004655C5"/>
    <w:rsid w:val="004B6A5E"/>
    <w:rsid w:val="004C4D7B"/>
    <w:rsid w:val="004C61AE"/>
    <w:rsid w:val="004D3E87"/>
    <w:rsid w:val="004D7D80"/>
    <w:rsid w:val="004E0654"/>
    <w:rsid w:val="004F311A"/>
    <w:rsid w:val="004F56DA"/>
    <w:rsid w:val="005329D3"/>
    <w:rsid w:val="0053372B"/>
    <w:rsid w:val="00564C58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6871BE"/>
    <w:rsid w:val="006B1DC7"/>
    <w:rsid w:val="006E2F3C"/>
    <w:rsid w:val="007069F9"/>
    <w:rsid w:val="0072085D"/>
    <w:rsid w:val="00727397"/>
    <w:rsid w:val="00727B0C"/>
    <w:rsid w:val="00741B15"/>
    <w:rsid w:val="00750053"/>
    <w:rsid w:val="0079054E"/>
    <w:rsid w:val="0079700C"/>
    <w:rsid w:val="007E4D32"/>
    <w:rsid w:val="007F35D2"/>
    <w:rsid w:val="00800C6C"/>
    <w:rsid w:val="0080208C"/>
    <w:rsid w:val="00835FC1"/>
    <w:rsid w:val="00846946"/>
    <w:rsid w:val="0087564E"/>
    <w:rsid w:val="008F1C67"/>
    <w:rsid w:val="008F57FC"/>
    <w:rsid w:val="00917781"/>
    <w:rsid w:val="00920B71"/>
    <w:rsid w:val="00921077"/>
    <w:rsid w:val="00934271"/>
    <w:rsid w:val="00950648"/>
    <w:rsid w:val="00951D97"/>
    <w:rsid w:val="0095575D"/>
    <w:rsid w:val="009716F0"/>
    <w:rsid w:val="009901F8"/>
    <w:rsid w:val="009A7F9C"/>
    <w:rsid w:val="009B28FD"/>
    <w:rsid w:val="009B74C9"/>
    <w:rsid w:val="009C4F3D"/>
    <w:rsid w:val="009D2842"/>
    <w:rsid w:val="009D376B"/>
    <w:rsid w:val="009F51D2"/>
    <w:rsid w:val="00A049D8"/>
    <w:rsid w:val="00A214A4"/>
    <w:rsid w:val="00A27E0E"/>
    <w:rsid w:val="00A316D9"/>
    <w:rsid w:val="00A47646"/>
    <w:rsid w:val="00A622A8"/>
    <w:rsid w:val="00A630BF"/>
    <w:rsid w:val="00A70A54"/>
    <w:rsid w:val="00A9730E"/>
    <w:rsid w:val="00A97849"/>
    <w:rsid w:val="00A978B8"/>
    <w:rsid w:val="00AA5E0B"/>
    <w:rsid w:val="00AC3742"/>
    <w:rsid w:val="00AC71A1"/>
    <w:rsid w:val="00AD4735"/>
    <w:rsid w:val="00AD56DF"/>
    <w:rsid w:val="00AE0B38"/>
    <w:rsid w:val="00AF3898"/>
    <w:rsid w:val="00B228F3"/>
    <w:rsid w:val="00B52BE1"/>
    <w:rsid w:val="00B55927"/>
    <w:rsid w:val="00B62DC8"/>
    <w:rsid w:val="00B66E86"/>
    <w:rsid w:val="00B7206A"/>
    <w:rsid w:val="00B764F7"/>
    <w:rsid w:val="00B81CA8"/>
    <w:rsid w:val="00B85467"/>
    <w:rsid w:val="00B949AB"/>
    <w:rsid w:val="00BB53E3"/>
    <w:rsid w:val="00BC6B8B"/>
    <w:rsid w:val="00BC7D2C"/>
    <w:rsid w:val="00BF5DF7"/>
    <w:rsid w:val="00C0552C"/>
    <w:rsid w:val="00C3446F"/>
    <w:rsid w:val="00C422A5"/>
    <w:rsid w:val="00C54CA0"/>
    <w:rsid w:val="00C74B03"/>
    <w:rsid w:val="00C81DED"/>
    <w:rsid w:val="00C94A71"/>
    <w:rsid w:val="00C96927"/>
    <w:rsid w:val="00CA762C"/>
    <w:rsid w:val="00CB130E"/>
    <w:rsid w:val="00CC0121"/>
    <w:rsid w:val="00CE0F6F"/>
    <w:rsid w:val="00CF318C"/>
    <w:rsid w:val="00CF3EBE"/>
    <w:rsid w:val="00CF48E4"/>
    <w:rsid w:val="00D15858"/>
    <w:rsid w:val="00D35C50"/>
    <w:rsid w:val="00D62250"/>
    <w:rsid w:val="00D66F5B"/>
    <w:rsid w:val="00D671ED"/>
    <w:rsid w:val="00D80AA4"/>
    <w:rsid w:val="00D9389F"/>
    <w:rsid w:val="00DA1006"/>
    <w:rsid w:val="00DB4295"/>
    <w:rsid w:val="00DC0929"/>
    <w:rsid w:val="00DF0CD5"/>
    <w:rsid w:val="00E07BEF"/>
    <w:rsid w:val="00E16B30"/>
    <w:rsid w:val="00E35881"/>
    <w:rsid w:val="00E35DAA"/>
    <w:rsid w:val="00E41ABD"/>
    <w:rsid w:val="00E447E9"/>
    <w:rsid w:val="00E46FA7"/>
    <w:rsid w:val="00E5201B"/>
    <w:rsid w:val="00E630F2"/>
    <w:rsid w:val="00E7796F"/>
    <w:rsid w:val="00EB1F1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2763"/>
    <w:rsid w:val="00FC32A0"/>
    <w:rsid w:val="00FC6657"/>
    <w:rsid w:val="00FE0D1F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7.jpg"/><Relationship Id="rId84" Type="http://schemas.microsoft.com/office/2007/relationships/hdphoto" Target="media/hdphoto13.wdp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g"/><Relationship Id="rId45" Type="http://schemas.microsoft.com/office/2007/relationships/hdphoto" Target="media/hdphoto9.wdp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8.jp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2.jpeg"/><Relationship Id="rId56" Type="http://schemas.microsoft.com/office/2007/relationships/hdphoto" Target="media/hdphoto11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3.jpg"/><Relationship Id="rId80" Type="http://schemas.openxmlformats.org/officeDocument/2006/relationships/image" Target="media/image61.jpe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microsoft.com/office/2007/relationships/hdphoto" Target="media/hdphoto8.wdp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6.jpg"/><Relationship Id="rId54" Type="http://schemas.microsoft.com/office/2007/relationships/hdphoto" Target="media/hdphoto10.wdp"/><Relationship Id="rId62" Type="http://schemas.openxmlformats.org/officeDocument/2006/relationships/image" Target="media/image44.png"/><Relationship Id="rId70" Type="http://schemas.microsoft.com/office/2007/relationships/hdphoto" Target="media/hdphoto12.wdp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7.wdp"/><Relationship Id="rId49" Type="http://schemas.openxmlformats.org/officeDocument/2006/relationships/image" Target="media/image33.pn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microsoft.com/office/2007/relationships/hdphoto" Target="media/hdphoto14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7.png"/><Relationship Id="rId2" Type="http://schemas.microsoft.com/office/2007/relationships/hdphoto" Target="media/hdphoto15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75F-05F0-46FF-8953-51E274B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3</cp:revision>
  <dcterms:created xsi:type="dcterms:W3CDTF">2023-06-01T14:25:00Z</dcterms:created>
  <dcterms:modified xsi:type="dcterms:W3CDTF">2024-11-23T17:35:00Z</dcterms:modified>
</cp:coreProperties>
</file>